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AD54AF" w14:textId="77777777" w:rsidR="00BB5D79" w:rsidRDefault="001F69A0" w:rsidP="001F69A0">
      <w:pPr>
        <w:jc w:val="center"/>
      </w:pPr>
      <w:r>
        <w:t>AP Human Geography</w:t>
      </w:r>
    </w:p>
    <w:p w14:paraId="55968CFF" w14:textId="77777777" w:rsidR="001F69A0" w:rsidRDefault="001F69A0" w:rsidP="001F69A0">
      <w:pPr>
        <w:jc w:val="center"/>
      </w:pPr>
      <w:r>
        <w:t>Political Geography Review</w:t>
      </w:r>
    </w:p>
    <w:p w14:paraId="0BAC0129" w14:textId="77777777" w:rsidR="001F69A0" w:rsidRDefault="001F69A0"/>
    <w:p w14:paraId="60B5324C" w14:textId="77777777" w:rsidR="001F69A0" w:rsidRPr="001F69A0" w:rsidRDefault="001F69A0" w:rsidP="001F69A0">
      <w:r w:rsidRPr="001F69A0">
        <w:t xml:space="preserve">Unit IV: Political Organization of Space </w:t>
      </w:r>
    </w:p>
    <w:p w14:paraId="2257747D" w14:textId="77777777" w:rsidR="001F69A0" w:rsidRDefault="001F69A0" w:rsidP="001F69A0">
      <w:pPr>
        <w:numPr>
          <w:ilvl w:val="0"/>
          <w:numId w:val="1"/>
        </w:numPr>
      </w:pPr>
      <w:r w:rsidRPr="001F69A0">
        <w:t xml:space="preserve">Put the following in order from the largest to the smallest: census tract, county, municipality, nation-state, province, empire </w:t>
      </w:r>
    </w:p>
    <w:p w14:paraId="101CA1F3" w14:textId="77777777" w:rsidR="001F69A0" w:rsidRPr="001F69A0" w:rsidRDefault="001F69A0" w:rsidP="001F69A0">
      <w:pPr>
        <w:ind w:left="720"/>
      </w:pPr>
    </w:p>
    <w:p w14:paraId="357DA625" w14:textId="77777777" w:rsidR="001F69A0" w:rsidRDefault="001F69A0" w:rsidP="001F69A0">
      <w:pPr>
        <w:numPr>
          <w:ilvl w:val="0"/>
          <w:numId w:val="1"/>
        </w:numPr>
      </w:pPr>
      <w:r>
        <w:t xml:space="preserve">Reasons for European exploration: </w:t>
      </w:r>
      <w:r w:rsidRPr="001F69A0">
        <w:t xml:space="preserve">G_______________, g_______________, g_______________ </w:t>
      </w:r>
    </w:p>
    <w:p w14:paraId="305B9C21" w14:textId="77777777" w:rsidR="001F69A0" w:rsidRPr="001F69A0" w:rsidRDefault="001F69A0" w:rsidP="001F69A0">
      <w:pPr>
        <w:ind w:left="720"/>
      </w:pPr>
    </w:p>
    <w:p w14:paraId="45816ACA" w14:textId="77777777" w:rsidR="001F69A0" w:rsidRPr="001F69A0" w:rsidRDefault="001F69A0" w:rsidP="001F69A0">
      <w:r w:rsidRPr="001F69A0">
        <w:t xml:space="preserve">Match the following: </w:t>
      </w:r>
    </w:p>
    <w:p w14:paraId="10EAA832" w14:textId="77777777" w:rsidR="001F69A0" w:rsidRDefault="001F69A0" w:rsidP="001F69A0">
      <w:pPr>
        <w:numPr>
          <w:ilvl w:val="0"/>
          <w:numId w:val="2"/>
        </w:numPr>
        <w:sectPr w:rsidR="001F69A0" w:rsidSect="001F69A0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5432D5B" w14:textId="77777777" w:rsidR="001F69A0" w:rsidRPr="001F69A0" w:rsidRDefault="001F69A0" w:rsidP="001F69A0">
      <w:pPr>
        <w:numPr>
          <w:ilvl w:val="0"/>
          <w:numId w:val="2"/>
        </w:numPr>
      </w:pPr>
      <w:proofErr w:type="gramStart"/>
      <w:r w:rsidRPr="001F69A0">
        <w:lastRenderedPageBreak/>
        <w:t>nation</w:t>
      </w:r>
      <w:proofErr w:type="gramEnd"/>
      <w:r w:rsidRPr="001F69A0">
        <w:t xml:space="preserve"> state </w:t>
      </w:r>
    </w:p>
    <w:p w14:paraId="4D2FAF75" w14:textId="77777777" w:rsidR="001F69A0" w:rsidRPr="001F69A0" w:rsidRDefault="001F69A0" w:rsidP="001F69A0">
      <w:pPr>
        <w:numPr>
          <w:ilvl w:val="0"/>
          <w:numId w:val="2"/>
        </w:numPr>
      </w:pPr>
      <w:proofErr w:type="gramStart"/>
      <w:r w:rsidRPr="001F69A0">
        <w:t>multi</w:t>
      </w:r>
      <w:proofErr w:type="gramEnd"/>
      <w:r w:rsidRPr="001F69A0">
        <w:t xml:space="preserve">-nation state </w:t>
      </w:r>
    </w:p>
    <w:p w14:paraId="396B0C92" w14:textId="77777777" w:rsidR="001F69A0" w:rsidRDefault="001F69A0" w:rsidP="001F69A0">
      <w:pPr>
        <w:numPr>
          <w:ilvl w:val="0"/>
          <w:numId w:val="2"/>
        </w:numPr>
      </w:pPr>
      <w:proofErr w:type="gramStart"/>
      <w:r w:rsidRPr="001F69A0">
        <w:t>multi</w:t>
      </w:r>
      <w:proofErr w:type="gramEnd"/>
      <w:r w:rsidRPr="001F69A0">
        <w:t xml:space="preserve">-state nation </w:t>
      </w:r>
    </w:p>
    <w:p w14:paraId="5ACE1A8C" w14:textId="77777777" w:rsidR="001F69A0" w:rsidRPr="001F69A0" w:rsidRDefault="001F69A0" w:rsidP="001F69A0">
      <w:pPr>
        <w:ind w:left="720"/>
      </w:pPr>
    </w:p>
    <w:p w14:paraId="2FDD6113" w14:textId="77777777" w:rsidR="001F69A0" w:rsidRPr="001F69A0" w:rsidRDefault="001F69A0" w:rsidP="001F69A0">
      <w:pPr>
        <w:numPr>
          <w:ilvl w:val="0"/>
          <w:numId w:val="3"/>
        </w:numPr>
      </w:pPr>
      <w:r w:rsidRPr="001F69A0">
        <w:lastRenderedPageBreak/>
        <w:t xml:space="preserve">Korea </w:t>
      </w:r>
    </w:p>
    <w:p w14:paraId="5AE1E52D" w14:textId="77777777" w:rsidR="001F69A0" w:rsidRPr="001F69A0" w:rsidRDefault="001F69A0" w:rsidP="001F69A0">
      <w:pPr>
        <w:numPr>
          <w:ilvl w:val="0"/>
          <w:numId w:val="3"/>
        </w:numPr>
      </w:pPr>
      <w:r w:rsidRPr="001F69A0">
        <w:t xml:space="preserve">Japan </w:t>
      </w:r>
    </w:p>
    <w:p w14:paraId="2721CFEF" w14:textId="77777777" w:rsidR="001F69A0" w:rsidRDefault="001F69A0" w:rsidP="001F69A0">
      <w:pPr>
        <w:numPr>
          <w:ilvl w:val="0"/>
          <w:numId w:val="3"/>
        </w:numPr>
      </w:pPr>
      <w:r w:rsidRPr="001F69A0">
        <w:t xml:space="preserve">Indonesia </w:t>
      </w:r>
    </w:p>
    <w:p w14:paraId="5732BC78" w14:textId="77777777" w:rsidR="001F69A0" w:rsidRDefault="001F69A0" w:rsidP="001F69A0">
      <w:pPr>
        <w:ind w:left="720"/>
        <w:sectPr w:rsidR="001F69A0" w:rsidSect="001F69A0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50752DB8" w14:textId="77777777" w:rsidR="001F69A0" w:rsidRPr="001F69A0" w:rsidRDefault="001F69A0" w:rsidP="001F69A0">
      <w:pPr>
        <w:ind w:left="720"/>
      </w:pPr>
    </w:p>
    <w:p w14:paraId="3A67DBCA" w14:textId="77777777" w:rsidR="001F69A0" w:rsidRPr="001F69A0" w:rsidRDefault="001F69A0" w:rsidP="001F69A0">
      <w:r w:rsidRPr="001F69A0">
        <w:t xml:space="preserve">Match the following: </w:t>
      </w:r>
    </w:p>
    <w:p w14:paraId="3D679618" w14:textId="77777777" w:rsidR="001F69A0" w:rsidRDefault="001F69A0" w:rsidP="001F69A0">
      <w:pPr>
        <w:numPr>
          <w:ilvl w:val="0"/>
          <w:numId w:val="4"/>
        </w:numPr>
        <w:sectPr w:rsidR="001F69A0" w:rsidSect="001F69A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9F5FC06" w14:textId="77777777" w:rsidR="001F69A0" w:rsidRPr="001F69A0" w:rsidRDefault="001F69A0" w:rsidP="001F69A0">
      <w:pPr>
        <w:numPr>
          <w:ilvl w:val="0"/>
          <w:numId w:val="4"/>
        </w:numPr>
      </w:pPr>
      <w:proofErr w:type="gramStart"/>
      <w:r w:rsidRPr="001F69A0">
        <w:lastRenderedPageBreak/>
        <w:t>compact</w:t>
      </w:r>
      <w:proofErr w:type="gramEnd"/>
      <w:r w:rsidRPr="001F69A0">
        <w:t xml:space="preserve"> state </w:t>
      </w:r>
    </w:p>
    <w:p w14:paraId="7CD23BD5" w14:textId="77777777" w:rsidR="001F69A0" w:rsidRPr="001F69A0" w:rsidRDefault="001F69A0" w:rsidP="001F69A0">
      <w:pPr>
        <w:numPr>
          <w:ilvl w:val="0"/>
          <w:numId w:val="4"/>
        </w:numPr>
      </w:pPr>
      <w:proofErr w:type="gramStart"/>
      <w:r w:rsidRPr="001F69A0">
        <w:t>elongated</w:t>
      </w:r>
      <w:proofErr w:type="gramEnd"/>
      <w:r w:rsidRPr="001F69A0">
        <w:t xml:space="preserve"> state </w:t>
      </w:r>
    </w:p>
    <w:p w14:paraId="284E496D" w14:textId="77777777" w:rsidR="001F69A0" w:rsidRPr="001F69A0" w:rsidRDefault="001F69A0" w:rsidP="001F69A0">
      <w:pPr>
        <w:numPr>
          <w:ilvl w:val="0"/>
          <w:numId w:val="4"/>
        </w:numPr>
      </w:pPr>
      <w:proofErr w:type="spellStart"/>
      <w:proofErr w:type="gramStart"/>
      <w:r w:rsidRPr="001F69A0">
        <w:t>prorupted</w:t>
      </w:r>
      <w:proofErr w:type="spellEnd"/>
      <w:proofErr w:type="gramEnd"/>
      <w:r w:rsidRPr="001F69A0">
        <w:t xml:space="preserve"> state </w:t>
      </w:r>
    </w:p>
    <w:p w14:paraId="5E639591" w14:textId="77777777" w:rsidR="001F69A0" w:rsidRPr="001F69A0" w:rsidRDefault="001F69A0" w:rsidP="001F69A0">
      <w:pPr>
        <w:numPr>
          <w:ilvl w:val="0"/>
          <w:numId w:val="4"/>
        </w:numPr>
      </w:pPr>
      <w:proofErr w:type="gramStart"/>
      <w:r w:rsidRPr="001F69A0">
        <w:t>perforated</w:t>
      </w:r>
      <w:proofErr w:type="gramEnd"/>
      <w:r w:rsidRPr="001F69A0">
        <w:t xml:space="preserve"> state </w:t>
      </w:r>
    </w:p>
    <w:p w14:paraId="2D6DB3A5" w14:textId="77777777" w:rsidR="001F69A0" w:rsidRPr="001F69A0" w:rsidRDefault="001F69A0" w:rsidP="001F69A0">
      <w:pPr>
        <w:numPr>
          <w:ilvl w:val="0"/>
          <w:numId w:val="4"/>
        </w:numPr>
      </w:pPr>
      <w:proofErr w:type="gramStart"/>
      <w:r w:rsidRPr="001F69A0">
        <w:t>fragmented</w:t>
      </w:r>
      <w:proofErr w:type="gramEnd"/>
      <w:r w:rsidRPr="001F69A0">
        <w:t xml:space="preserve"> state </w:t>
      </w:r>
    </w:p>
    <w:p w14:paraId="64917DDB" w14:textId="77777777" w:rsidR="001F69A0" w:rsidRDefault="001F69A0" w:rsidP="001F69A0">
      <w:pPr>
        <w:numPr>
          <w:ilvl w:val="0"/>
          <w:numId w:val="4"/>
        </w:numPr>
      </w:pPr>
      <w:proofErr w:type="gramStart"/>
      <w:r w:rsidRPr="001F69A0">
        <w:t>landlocked</w:t>
      </w:r>
      <w:proofErr w:type="gramEnd"/>
      <w:r w:rsidRPr="001F69A0">
        <w:t xml:space="preserve"> state </w:t>
      </w:r>
    </w:p>
    <w:p w14:paraId="3C962E40" w14:textId="77777777" w:rsidR="001F69A0" w:rsidRPr="001F69A0" w:rsidRDefault="001F69A0" w:rsidP="001F69A0">
      <w:pPr>
        <w:ind w:left="720"/>
      </w:pPr>
    </w:p>
    <w:p w14:paraId="6879121B" w14:textId="77777777" w:rsidR="001F69A0" w:rsidRDefault="001F69A0" w:rsidP="001F69A0">
      <w:r>
        <w:lastRenderedPageBreak/>
        <w:t xml:space="preserve">a. </w:t>
      </w:r>
      <w:r w:rsidRPr="001F69A0">
        <w:t xml:space="preserve">Afghanistan </w:t>
      </w:r>
    </w:p>
    <w:p w14:paraId="07B8933E" w14:textId="77777777" w:rsidR="001F69A0" w:rsidRDefault="001F69A0" w:rsidP="001F69A0">
      <w:r>
        <w:t xml:space="preserve">b. </w:t>
      </w:r>
      <w:r w:rsidRPr="001F69A0">
        <w:t xml:space="preserve">Indonesia </w:t>
      </w:r>
    </w:p>
    <w:p w14:paraId="4EF5678C" w14:textId="77777777" w:rsidR="001F69A0" w:rsidRDefault="001F69A0" w:rsidP="001F69A0">
      <w:r>
        <w:t xml:space="preserve">c. </w:t>
      </w:r>
      <w:r w:rsidRPr="001F69A0">
        <w:t xml:space="preserve">Nicaragua </w:t>
      </w:r>
    </w:p>
    <w:p w14:paraId="37923E47" w14:textId="77777777" w:rsidR="001F69A0" w:rsidRDefault="001F69A0" w:rsidP="001F69A0">
      <w:r>
        <w:t xml:space="preserve">d. </w:t>
      </w:r>
      <w:r w:rsidRPr="001F69A0">
        <w:t xml:space="preserve">South Africa </w:t>
      </w:r>
    </w:p>
    <w:p w14:paraId="006BEA29" w14:textId="77777777" w:rsidR="001F69A0" w:rsidRDefault="001F69A0" w:rsidP="001F69A0">
      <w:r>
        <w:t xml:space="preserve">e. </w:t>
      </w:r>
      <w:r w:rsidRPr="001F69A0">
        <w:t xml:space="preserve">Vatican City </w:t>
      </w:r>
    </w:p>
    <w:p w14:paraId="4702DB7E" w14:textId="77777777" w:rsidR="001F69A0" w:rsidRDefault="001F69A0" w:rsidP="001F69A0">
      <w:pPr>
        <w:sectPr w:rsidR="001F69A0" w:rsidSect="001F69A0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t>f. Vietnam</w:t>
      </w:r>
    </w:p>
    <w:p w14:paraId="53AB5E3E" w14:textId="77777777" w:rsidR="001F69A0" w:rsidRPr="001F69A0" w:rsidRDefault="001F69A0" w:rsidP="001F69A0">
      <w:r w:rsidRPr="001F69A0">
        <w:lastRenderedPageBreak/>
        <w:t xml:space="preserve">Match the following (some states have more than one answer): </w:t>
      </w:r>
    </w:p>
    <w:p w14:paraId="704B6449" w14:textId="77777777" w:rsidR="001F69A0" w:rsidRDefault="001F69A0" w:rsidP="001F69A0">
      <w:pPr>
        <w:numPr>
          <w:ilvl w:val="0"/>
          <w:numId w:val="5"/>
        </w:numPr>
        <w:sectPr w:rsidR="001F69A0" w:rsidSect="001F69A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75336B7" w14:textId="77777777" w:rsidR="001F69A0" w:rsidRPr="001F69A0" w:rsidRDefault="001F69A0" w:rsidP="001F69A0">
      <w:pPr>
        <w:numPr>
          <w:ilvl w:val="0"/>
          <w:numId w:val="5"/>
        </w:numPr>
      </w:pPr>
      <w:r>
        <w:lastRenderedPageBreak/>
        <w:t xml:space="preserve">Brazil </w:t>
      </w:r>
      <w:r w:rsidRPr="001F69A0">
        <w:t xml:space="preserve"> </w:t>
      </w:r>
    </w:p>
    <w:p w14:paraId="6E66B70F" w14:textId="77777777" w:rsidR="001F69A0" w:rsidRPr="001F69A0" w:rsidRDefault="001F69A0" w:rsidP="001F69A0">
      <w:pPr>
        <w:numPr>
          <w:ilvl w:val="0"/>
          <w:numId w:val="5"/>
        </w:numPr>
      </w:pPr>
      <w:r>
        <w:t xml:space="preserve">China </w:t>
      </w:r>
    </w:p>
    <w:p w14:paraId="7589BD92" w14:textId="77777777" w:rsidR="001F69A0" w:rsidRPr="001F69A0" w:rsidRDefault="001F69A0" w:rsidP="001F69A0">
      <w:pPr>
        <w:numPr>
          <w:ilvl w:val="0"/>
          <w:numId w:val="5"/>
        </w:numPr>
      </w:pPr>
      <w:r w:rsidRPr="001F69A0">
        <w:t xml:space="preserve">Mesopotamia </w:t>
      </w:r>
    </w:p>
    <w:p w14:paraId="403A8572" w14:textId="77777777" w:rsidR="001F69A0" w:rsidRDefault="001F69A0" w:rsidP="001F69A0">
      <w:pPr>
        <w:numPr>
          <w:ilvl w:val="0"/>
          <w:numId w:val="5"/>
        </w:numPr>
      </w:pPr>
      <w:r>
        <w:t xml:space="preserve">Taiwan </w:t>
      </w:r>
    </w:p>
    <w:p w14:paraId="201E468D" w14:textId="77777777" w:rsidR="001F69A0" w:rsidRDefault="001F69A0" w:rsidP="001F69A0"/>
    <w:p w14:paraId="4485446C" w14:textId="77777777" w:rsidR="001F69A0" w:rsidRDefault="001F69A0" w:rsidP="001F69A0">
      <w:r>
        <w:lastRenderedPageBreak/>
        <w:t xml:space="preserve">a. </w:t>
      </w:r>
      <w:proofErr w:type="gramStart"/>
      <w:r w:rsidRPr="001F69A0">
        <w:t>was</w:t>
      </w:r>
      <w:proofErr w:type="gramEnd"/>
      <w:r w:rsidRPr="001F69A0">
        <w:t xml:space="preserve"> a hearth</w:t>
      </w:r>
      <w:r w:rsidRPr="001F69A0">
        <w:br/>
      </w:r>
      <w:r>
        <w:t>b. was a colony</w:t>
      </w:r>
      <w:r>
        <w:br/>
        <w:t>c. i</w:t>
      </w:r>
      <w:r w:rsidRPr="001F69A0">
        <w:t xml:space="preserve">s a sovereign state </w:t>
      </w:r>
    </w:p>
    <w:p w14:paraId="479EBBB9" w14:textId="77777777" w:rsidR="001F69A0" w:rsidRPr="001F69A0" w:rsidRDefault="001F69A0" w:rsidP="001F69A0">
      <w:r>
        <w:t xml:space="preserve">d. </w:t>
      </w:r>
      <w:proofErr w:type="gramStart"/>
      <w:r w:rsidRPr="001F69A0">
        <w:t>has</w:t>
      </w:r>
      <w:proofErr w:type="gramEnd"/>
      <w:r w:rsidRPr="001F69A0">
        <w:t xml:space="preserve"> a forward capital </w:t>
      </w:r>
    </w:p>
    <w:p w14:paraId="2F9495E7" w14:textId="77777777" w:rsidR="001F69A0" w:rsidRDefault="001F69A0" w:rsidP="001F69A0">
      <w:pPr>
        <w:sectPr w:rsidR="001F69A0" w:rsidSect="001F69A0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724795C2" w14:textId="77777777" w:rsidR="001F69A0" w:rsidRPr="001F69A0" w:rsidRDefault="001F69A0" w:rsidP="001F69A0">
      <w:r w:rsidRPr="001F69A0">
        <w:lastRenderedPageBreak/>
        <w:t xml:space="preserve">Match the following (some states have more than one answer): </w:t>
      </w:r>
    </w:p>
    <w:p w14:paraId="3F492152" w14:textId="77777777" w:rsidR="001F69A0" w:rsidRDefault="001F69A0" w:rsidP="001F69A0">
      <w:pPr>
        <w:numPr>
          <w:ilvl w:val="0"/>
          <w:numId w:val="6"/>
        </w:numPr>
        <w:sectPr w:rsidR="001F69A0" w:rsidSect="001F69A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3902BB7" w14:textId="77777777" w:rsidR="001F69A0" w:rsidRPr="001F69A0" w:rsidRDefault="001F69A0" w:rsidP="001F69A0">
      <w:pPr>
        <w:numPr>
          <w:ilvl w:val="0"/>
          <w:numId w:val="6"/>
        </w:numPr>
      </w:pPr>
      <w:proofErr w:type="gramStart"/>
      <w:r>
        <w:lastRenderedPageBreak/>
        <w:t>unitary</w:t>
      </w:r>
      <w:proofErr w:type="gramEnd"/>
      <w:r>
        <w:t xml:space="preserve"> state </w:t>
      </w:r>
      <w:r w:rsidRPr="001F69A0">
        <w:t xml:space="preserve"> </w:t>
      </w:r>
    </w:p>
    <w:p w14:paraId="7CE9FF04" w14:textId="77777777" w:rsidR="001F69A0" w:rsidRPr="001F69A0" w:rsidRDefault="001F69A0" w:rsidP="001F69A0">
      <w:pPr>
        <w:numPr>
          <w:ilvl w:val="0"/>
          <w:numId w:val="6"/>
        </w:numPr>
      </w:pPr>
      <w:proofErr w:type="gramStart"/>
      <w:r>
        <w:t>federal</w:t>
      </w:r>
      <w:proofErr w:type="gramEnd"/>
      <w:r>
        <w:t xml:space="preserve"> state </w:t>
      </w:r>
      <w:r w:rsidRPr="001F69A0">
        <w:t xml:space="preserve"> </w:t>
      </w:r>
    </w:p>
    <w:p w14:paraId="37E94041" w14:textId="77777777" w:rsidR="001F69A0" w:rsidRPr="001F69A0" w:rsidRDefault="001F69A0" w:rsidP="001F69A0">
      <w:pPr>
        <w:numPr>
          <w:ilvl w:val="0"/>
          <w:numId w:val="6"/>
        </w:numPr>
      </w:pPr>
      <w:proofErr w:type="spellStart"/>
      <w:proofErr w:type="gramStart"/>
      <w:r>
        <w:t>confederal</w:t>
      </w:r>
      <w:proofErr w:type="spellEnd"/>
      <w:proofErr w:type="gramEnd"/>
      <w:r>
        <w:t xml:space="preserve"> state </w:t>
      </w:r>
    </w:p>
    <w:p w14:paraId="0A52C493" w14:textId="77777777" w:rsidR="001F69A0" w:rsidRPr="001F69A0" w:rsidRDefault="001F69A0" w:rsidP="001F69A0">
      <w:pPr>
        <w:numPr>
          <w:ilvl w:val="0"/>
          <w:numId w:val="6"/>
        </w:numPr>
      </w:pPr>
      <w:proofErr w:type="gramStart"/>
      <w:r>
        <w:t>devolution</w:t>
      </w:r>
      <w:proofErr w:type="gramEnd"/>
      <w:r>
        <w:t xml:space="preserve"> </w:t>
      </w:r>
    </w:p>
    <w:p w14:paraId="244BEF68" w14:textId="77777777" w:rsidR="001F69A0" w:rsidRDefault="001F69A0" w:rsidP="001F69A0"/>
    <w:p w14:paraId="102C1E82" w14:textId="77777777" w:rsidR="001F69A0" w:rsidRDefault="001F69A0" w:rsidP="001F69A0"/>
    <w:p w14:paraId="079B1DC6" w14:textId="77777777" w:rsidR="001F69A0" w:rsidRDefault="001F69A0" w:rsidP="001F69A0">
      <w:pPr>
        <w:pStyle w:val="ListParagraph"/>
        <w:numPr>
          <w:ilvl w:val="0"/>
          <w:numId w:val="10"/>
        </w:numPr>
      </w:pPr>
      <w:r>
        <w:lastRenderedPageBreak/>
        <w:t>Ca</w:t>
      </w:r>
      <w:r w:rsidRPr="001F69A0">
        <w:t xml:space="preserve">nada </w:t>
      </w:r>
    </w:p>
    <w:p w14:paraId="64D1DF6A" w14:textId="77777777" w:rsidR="001F69A0" w:rsidRDefault="001F69A0" w:rsidP="001F69A0">
      <w:pPr>
        <w:pStyle w:val="ListParagraph"/>
        <w:numPr>
          <w:ilvl w:val="0"/>
          <w:numId w:val="10"/>
        </w:numPr>
      </w:pPr>
      <w:r w:rsidRPr="001F69A0">
        <w:t xml:space="preserve">France </w:t>
      </w:r>
    </w:p>
    <w:p w14:paraId="6274BEF8" w14:textId="77777777" w:rsidR="001F69A0" w:rsidRDefault="001F69A0" w:rsidP="001F69A0">
      <w:pPr>
        <w:pStyle w:val="ListParagraph"/>
        <w:numPr>
          <w:ilvl w:val="0"/>
          <w:numId w:val="10"/>
        </w:numPr>
      </w:pPr>
      <w:r w:rsidRPr="001F69A0">
        <w:t xml:space="preserve">Germany </w:t>
      </w:r>
    </w:p>
    <w:p w14:paraId="33CF2BA7" w14:textId="77777777" w:rsidR="001F69A0" w:rsidRDefault="001F69A0" w:rsidP="001F69A0">
      <w:pPr>
        <w:pStyle w:val="ListParagraph"/>
        <w:numPr>
          <w:ilvl w:val="0"/>
          <w:numId w:val="10"/>
        </w:numPr>
      </w:pPr>
      <w:r w:rsidRPr="001F69A0">
        <w:t xml:space="preserve">Mexico </w:t>
      </w:r>
    </w:p>
    <w:p w14:paraId="2DCA6D4D" w14:textId="77777777" w:rsidR="001F69A0" w:rsidRDefault="001F69A0" w:rsidP="001F69A0">
      <w:pPr>
        <w:pStyle w:val="ListParagraph"/>
        <w:numPr>
          <w:ilvl w:val="0"/>
          <w:numId w:val="10"/>
        </w:numPr>
      </w:pPr>
      <w:r w:rsidRPr="001F69A0">
        <w:t xml:space="preserve">Switzerland </w:t>
      </w:r>
    </w:p>
    <w:p w14:paraId="49CFEF53" w14:textId="77777777" w:rsidR="001F69A0" w:rsidRPr="001F69A0" w:rsidRDefault="001F69A0" w:rsidP="001F69A0">
      <w:pPr>
        <w:pStyle w:val="ListParagraph"/>
        <w:numPr>
          <w:ilvl w:val="0"/>
          <w:numId w:val="10"/>
        </w:numPr>
      </w:pPr>
      <w:r w:rsidRPr="001F69A0">
        <w:t xml:space="preserve">USA </w:t>
      </w:r>
    </w:p>
    <w:p w14:paraId="491D2083" w14:textId="77777777" w:rsidR="001F69A0" w:rsidRDefault="001F69A0" w:rsidP="001F69A0">
      <w:pPr>
        <w:sectPr w:rsidR="001F69A0" w:rsidSect="001F69A0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7D7527DD" w14:textId="77777777" w:rsidR="001F69A0" w:rsidRPr="001F69A0" w:rsidRDefault="001F69A0" w:rsidP="001F69A0"/>
    <w:p w14:paraId="1287472B" w14:textId="77777777" w:rsidR="001F69A0" w:rsidRDefault="001F69A0" w:rsidP="001F69A0">
      <w:r w:rsidRPr="001F69A0">
        <w:t xml:space="preserve">Place the following colonial powers under the appropriate headings: </w:t>
      </w:r>
    </w:p>
    <w:p w14:paraId="6AC1F617" w14:textId="77777777" w:rsidR="001F69A0" w:rsidRDefault="001F69A0" w:rsidP="001F69A0"/>
    <w:p w14:paraId="2E0AB669" w14:textId="77777777" w:rsidR="001F69A0" w:rsidRPr="001F69A0" w:rsidRDefault="001F69A0" w:rsidP="001F69A0">
      <w:r w:rsidRPr="001F69A0">
        <w:t xml:space="preserve">Belgium, Britain, France, Germany, Italy, Netherlands, Portugal </w:t>
      </w:r>
    </w:p>
    <w:p w14:paraId="6C049CC1" w14:textId="77777777" w:rsidR="001F69A0" w:rsidRDefault="001F69A0" w:rsidP="001F69A0"/>
    <w:p w14:paraId="07FE8450" w14:textId="77777777" w:rsidR="001F69A0" w:rsidRDefault="001F69A0" w:rsidP="001F69A0">
      <w:r>
        <w:t>129. Africa, 1850</w:t>
      </w:r>
      <w:r>
        <w:tab/>
      </w:r>
    </w:p>
    <w:p w14:paraId="4A26AFA1" w14:textId="77777777" w:rsidR="001F69A0" w:rsidRDefault="001F69A0" w:rsidP="001F69A0"/>
    <w:p w14:paraId="492C80AA" w14:textId="77777777" w:rsidR="001F69A0" w:rsidRDefault="001F69A0" w:rsidP="001F69A0">
      <w:r>
        <w:t>130. Africa, 1900</w:t>
      </w:r>
      <w:r>
        <w:tab/>
      </w:r>
    </w:p>
    <w:p w14:paraId="4B50D70B" w14:textId="77777777" w:rsidR="001F69A0" w:rsidRDefault="001F69A0" w:rsidP="001F69A0"/>
    <w:p w14:paraId="7756A04D" w14:textId="77777777" w:rsidR="001F69A0" w:rsidRPr="001F69A0" w:rsidRDefault="001F69A0" w:rsidP="001F69A0">
      <w:r>
        <w:t xml:space="preserve">131. </w:t>
      </w:r>
      <w:r w:rsidRPr="001F69A0">
        <w:t xml:space="preserve">Africa, 1950 </w:t>
      </w:r>
    </w:p>
    <w:p w14:paraId="5150ABF9" w14:textId="77777777" w:rsidR="001F69A0" w:rsidRDefault="001F69A0" w:rsidP="001F69A0"/>
    <w:p w14:paraId="1EE24EFE" w14:textId="77777777" w:rsidR="001F69A0" w:rsidRDefault="001F69A0" w:rsidP="001F69A0"/>
    <w:p w14:paraId="6AFD3073" w14:textId="77777777" w:rsidR="001F69A0" w:rsidRDefault="001F69A0" w:rsidP="001F69A0"/>
    <w:p w14:paraId="0E38A53D" w14:textId="77777777" w:rsidR="001F69A0" w:rsidRDefault="001F69A0" w:rsidP="001F69A0"/>
    <w:p w14:paraId="2E27D992" w14:textId="77777777" w:rsidR="001F69A0" w:rsidRDefault="001F69A0" w:rsidP="001F69A0"/>
    <w:p w14:paraId="49D289A9" w14:textId="77777777" w:rsidR="001F69A0" w:rsidRPr="001F69A0" w:rsidRDefault="001F69A0" w:rsidP="001F69A0">
      <w:r w:rsidRPr="001F69A0">
        <w:lastRenderedPageBreak/>
        <w:t xml:space="preserve">Match the following: </w:t>
      </w:r>
    </w:p>
    <w:p w14:paraId="2CF7E725" w14:textId="77777777" w:rsidR="001F69A0" w:rsidRDefault="001F69A0" w:rsidP="001F69A0">
      <w:pPr>
        <w:numPr>
          <w:ilvl w:val="0"/>
          <w:numId w:val="7"/>
        </w:numPr>
        <w:tabs>
          <w:tab w:val="clear" w:pos="360"/>
          <w:tab w:val="num" w:pos="720"/>
        </w:tabs>
        <w:sectPr w:rsidR="001F69A0" w:rsidSect="001F69A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D6B4C9C" w14:textId="77777777" w:rsidR="001F69A0" w:rsidRPr="001F69A0" w:rsidRDefault="001F69A0" w:rsidP="001F69A0">
      <w:pPr>
        <w:numPr>
          <w:ilvl w:val="0"/>
          <w:numId w:val="7"/>
        </w:numPr>
        <w:tabs>
          <w:tab w:val="clear" w:pos="360"/>
          <w:tab w:val="num" w:pos="720"/>
        </w:tabs>
      </w:pPr>
      <w:proofErr w:type="gramStart"/>
      <w:r w:rsidRPr="001F69A0">
        <w:t>model</w:t>
      </w:r>
      <w:proofErr w:type="gramEnd"/>
      <w:r w:rsidRPr="001F69A0">
        <w:t xml:space="preserve"> that demonstrates the transfer of resources from less developed to more developed areas </w:t>
      </w:r>
    </w:p>
    <w:p w14:paraId="5866D22A" w14:textId="77777777" w:rsidR="001F69A0" w:rsidRPr="001F69A0" w:rsidRDefault="001F69A0" w:rsidP="001F69A0">
      <w:pPr>
        <w:numPr>
          <w:ilvl w:val="0"/>
          <w:numId w:val="7"/>
        </w:numPr>
        <w:tabs>
          <w:tab w:val="clear" w:pos="360"/>
          <w:tab w:val="num" w:pos="720"/>
        </w:tabs>
      </w:pPr>
      <w:proofErr w:type="gramStart"/>
      <w:r w:rsidRPr="001F69A0">
        <w:t>the</w:t>
      </w:r>
      <w:proofErr w:type="gramEnd"/>
      <w:r w:rsidRPr="001F69A0">
        <w:t xml:space="preserve"> fringe of a state </w:t>
      </w:r>
    </w:p>
    <w:p w14:paraId="7B9978C2" w14:textId="77777777" w:rsidR="001F69A0" w:rsidRPr="001F69A0" w:rsidRDefault="001F69A0" w:rsidP="001F69A0">
      <w:pPr>
        <w:numPr>
          <w:ilvl w:val="0"/>
          <w:numId w:val="7"/>
        </w:numPr>
        <w:tabs>
          <w:tab w:val="clear" w:pos="360"/>
          <w:tab w:val="num" w:pos="720"/>
        </w:tabs>
      </w:pPr>
      <w:proofErr w:type="gramStart"/>
      <w:r w:rsidRPr="001F69A0">
        <w:t>land</w:t>
      </w:r>
      <w:proofErr w:type="gramEnd"/>
      <w:r w:rsidRPr="001F69A0">
        <w:t xml:space="preserve"> beyond a border </w:t>
      </w:r>
    </w:p>
    <w:p w14:paraId="49BAB312" w14:textId="77777777" w:rsidR="001F69A0" w:rsidRPr="001F69A0" w:rsidRDefault="001F69A0" w:rsidP="001F69A0">
      <w:pPr>
        <w:numPr>
          <w:ilvl w:val="0"/>
          <w:numId w:val="7"/>
        </w:numPr>
        <w:tabs>
          <w:tab w:val="clear" w:pos="360"/>
          <w:tab w:val="num" w:pos="720"/>
        </w:tabs>
      </w:pPr>
      <w:proofErr w:type="gramStart"/>
      <w:r w:rsidRPr="001F69A0">
        <w:t>the</w:t>
      </w:r>
      <w:proofErr w:type="gramEnd"/>
      <w:r w:rsidRPr="001F69A0">
        <w:t xml:space="preserve"> node of a state </w:t>
      </w:r>
    </w:p>
    <w:p w14:paraId="1A74987A" w14:textId="77777777" w:rsidR="001F69A0" w:rsidRPr="001F69A0" w:rsidRDefault="001F69A0" w:rsidP="001F69A0">
      <w:pPr>
        <w:numPr>
          <w:ilvl w:val="0"/>
          <w:numId w:val="7"/>
        </w:numPr>
        <w:tabs>
          <w:tab w:val="clear" w:pos="360"/>
          <w:tab w:val="num" w:pos="720"/>
        </w:tabs>
      </w:pPr>
      <w:proofErr w:type="gramStart"/>
      <w:r w:rsidRPr="001F69A0">
        <w:t>an</w:t>
      </w:r>
      <w:proofErr w:type="gramEnd"/>
      <w:r w:rsidRPr="001F69A0">
        <w:t xml:space="preserve"> area the retains a distinction from a larger area </w:t>
      </w:r>
    </w:p>
    <w:p w14:paraId="060A391F" w14:textId="77777777" w:rsidR="001F69A0" w:rsidRPr="001F69A0" w:rsidRDefault="001F69A0" w:rsidP="001F69A0">
      <w:pPr>
        <w:numPr>
          <w:ilvl w:val="0"/>
          <w:numId w:val="7"/>
        </w:numPr>
        <w:tabs>
          <w:tab w:val="clear" w:pos="360"/>
          <w:tab w:val="num" w:pos="720"/>
        </w:tabs>
      </w:pPr>
      <w:proofErr w:type="gramStart"/>
      <w:r w:rsidRPr="001F69A0">
        <w:t>manipulating</w:t>
      </w:r>
      <w:proofErr w:type="gramEnd"/>
      <w:r w:rsidRPr="001F69A0">
        <w:t xml:space="preserve"> boundaries for political gain </w:t>
      </w:r>
    </w:p>
    <w:p w14:paraId="513E0199" w14:textId="77777777" w:rsidR="001F69A0" w:rsidRDefault="001F69A0" w:rsidP="001F69A0">
      <w:pPr>
        <w:numPr>
          <w:ilvl w:val="0"/>
          <w:numId w:val="7"/>
        </w:numPr>
        <w:tabs>
          <w:tab w:val="clear" w:pos="360"/>
          <w:tab w:val="num" w:pos="720"/>
        </w:tabs>
      </w:pPr>
      <w:proofErr w:type="gramStart"/>
      <w:r w:rsidRPr="001F69A0">
        <w:t>an</w:t>
      </w:r>
      <w:proofErr w:type="gramEnd"/>
      <w:r w:rsidRPr="001F69A0">
        <w:t xml:space="preserve"> area rather than a line </w:t>
      </w:r>
    </w:p>
    <w:p w14:paraId="52D03248" w14:textId="77777777" w:rsidR="001F69A0" w:rsidRDefault="001F69A0" w:rsidP="001F69A0">
      <w:pPr>
        <w:ind w:left="360"/>
      </w:pPr>
    </w:p>
    <w:p w14:paraId="1825DCFC" w14:textId="77777777" w:rsidR="001F69A0" w:rsidRPr="001F69A0" w:rsidRDefault="001F69A0" w:rsidP="001F69A0">
      <w:pPr>
        <w:ind w:left="360"/>
      </w:pPr>
    </w:p>
    <w:p w14:paraId="7F9B6771" w14:textId="77777777" w:rsidR="001F69A0" w:rsidRPr="001F69A0" w:rsidRDefault="001F69A0" w:rsidP="001F69A0">
      <w:r w:rsidRPr="001F69A0">
        <w:t xml:space="preserve">a. </w:t>
      </w:r>
      <w:proofErr w:type="gramStart"/>
      <w:r w:rsidRPr="001F69A0">
        <w:t>core</w:t>
      </w:r>
      <w:proofErr w:type="gramEnd"/>
      <w:r w:rsidRPr="001F69A0">
        <w:t xml:space="preserve">-periphery </w:t>
      </w:r>
    </w:p>
    <w:p w14:paraId="07DC473A" w14:textId="77777777" w:rsidR="001F69A0" w:rsidRDefault="001F69A0" w:rsidP="001F69A0">
      <w:r w:rsidRPr="001F69A0">
        <w:t xml:space="preserve">b. </w:t>
      </w:r>
      <w:proofErr w:type="gramStart"/>
      <w:r w:rsidRPr="001F69A0">
        <w:t>enclave</w:t>
      </w:r>
      <w:proofErr w:type="gramEnd"/>
      <w:r w:rsidRPr="001F69A0">
        <w:br/>
        <w:t>c. frontier</w:t>
      </w:r>
      <w:r w:rsidRPr="001F69A0">
        <w:br/>
        <w:t>d. gerrymandering e. heartland</w:t>
      </w:r>
      <w:r w:rsidRPr="001F69A0">
        <w:br/>
        <w:t>f. hinterland</w:t>
      </w:r>
      <w:r w:rsidRPr="001F69A0">
        <w:br/>
        <w:t xml:space="preserve">g. </w:t>
      </w:r>
      <w:proofErr w:type="spellStart"/>
      <w:r w:rsidRPr="001F69A0">
        <w:t>rimland</w:t>
      </w:r>
      <w:proofErr w:type="spellEnd"/>
      <w:r w:rsidRPr="001F69A0">
        <w:t xml:space="preserve"> </w:t>
      </w:r>
    </w:p>
    <w:p w14:paraId="28A52236" w14:textId="77777777" w:rsidR="001F69A0" w:rsidRDefault="001F69A0" w:rsidP="001F69A0"/>
    <w:p w14:paraId="621E368D" w14:textId="77777777" w:rsidR="001F69A0" w:rsidRDefault="001F69A0" w:rsidP="001F69A0">
      <w:pPr>
        <w:sectPr w:rsidR="001F69A0" w:rsidSect="001F69A0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C1F9D42" w14:textId="77777777" w:rsidR="001F69A0" w:rsidRDefault="001F69A0" w:rsidP="001F69A0"/>
    <w:p w14:paraId="23E0C53E" w14:textId="77777777" w:rsidR="001F69A0" w:rsidRPr="001F69A0" w:rsidRDefault="001F69A0" w:rsidP="001F69A0">
      <w:r w:rsidRPr="001F69A0">
        <w:t xml:space="preserve">Label each boundary physical or cultural and give an example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8"/>
        <w:gridCol w:w="2007"/>
        <w:gridCol w:w="6060"/>
      </w:tblGrid>
      <w:tr w:rsidR="001F69A0" w:rsidRPr="001F69A0" w14:paraId="2A43170B" w14:textId="77777777" w:rsidTr="001F69A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FBB451" w14:textId="77777777" w:rsidR="00C33B93" w:rsidRPr="001F69A0" w:rsidRDefault="001F69A0" w:rsidP="001F69A0">
            <w:proofErr w:type="gramStart"/>
            <w:r w:rsidRPr="001F69A0">
              <w:t>boundary</w:t>
            </w:r>
            <w:proofErr w:type="gramEnd"/>
            <w:r w:rsidRPr="001F69A0"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414444" w14:textId="77777777" w:rsidR="00C33B93" w:rsidRPr="001F69A0" w:rsidRDefault="001F69A0" w:rsidP="001F69A0">
            <w:proofErr w:type="gramStart"/>
            <w:r w:rsidRPr="001F69A0">
              <w:t>physical</w:t>
            </w:r>
            <w:proofErr w:type="gramEnd"/>
            <w:r w:rsidRPr="001F69A0">
              <w:t xml:space="preserve"> or cultural </w:t>
            </w:r>
          </w:p>
        </w:tc>
        <w:tc>
          <w:tcPr>
            <w:tcW w:w="6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E4D16E" w14:textId="77777777" w:rsidR="00C33B93" w:rsidRPr="001F69A0" w:rsidRDefault="001F69A0" w:rsidP="001F69A0">
            <w:proofErr w:type="gramStart"/>
            <w:r w:rsidRPr="001F69A0">
              <w:t>example</w:t>
            </w:r>
            <w:proofErr w:type="gramEnd"/>
            <w:r w:rsidRPr="001F69A0">
              <w:t xml:space="preserve"> </w:t>
            </w:r>
          </w:p>
        </w:tc>
      </w:tr>
      <w:tr w:rsidR="001F69A0" w:rsidRPr="001F69A0" w14:paraId="0A55E384" w14:textId="77777777" w:rsidTr="001F69A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D7CFAB" w14:textId="77777777" w:rsidR="00C33B93" w:rsidRPr="001F69A0" w:rsidRDefault="001F69A0" w:rsidP="001F69A0">
            <w:r w:rsidRPr="001F69A0">
              <w:t xml:space="preserve">139. </w:t>
            </w:r>
            <w:proofErr w:type="gramStart"/>
            <w:r w:rsidRPr="001F69A0">
              <w:t>mountain</w:t>
            </w:r>
            <w:proofErr w:type="gramEnd"/>
            <w:r w:rsidRPr="001F69A0"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46C8AE" w14:textId="77777777" w:rsidR="001F69A0" w:rsidRPr="001F69A0" w:rsidRDefault="001F69A0" w:rsidP="001F69A0"/>
        </w:tc>
        <w:tc>
          <w:tcPr>
            <w:tcW w:w="6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8DBB43" w14:textId="77777777" w:rsidR="001F69A0" w:rsidRPr="001F69A0" w:rsidRDefault="001F69A0" w:rsidP="001F69A0"/>
        </w:tc>
      </w:tr>
      <w:tr w:rsidR="001F69A0" w:rsidRPr="001F69A0" w14:paraId="0A149FB2" w14:textId="77777777" w:rsidTr="001F69A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060131" w14:textId="77777777" w:rsidR="00C33B93" w:rsidRPr="001F69A0" w:rsidRDefault="001F69A0" w:rsidP="001F69A0">
            <w:r w:rsidRPr="001F69A0">
              <w:t xml:space="preserve">140. </w:t>
            </w:r>
            <w:proofErr w:type="gramStart"/>
            <w:r w:rsidRPr="001F69A0">
              <w:t>language</w:t>
            </w:r>
            <w:proofErr w:type="gramEnd"/>
            <w:r w:rsidRPr="001F69A0"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687E28" w14:textId="77777777" w:rsidR="001F69A0" w:rsidRPr="001F69A0" w:rsidRDefault="001F69A0" w:rsidP="001F69A0"/>
        </w:tc>
        <w:tc>
          <w:tcPr>
            <w:tcW w:w="6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BC97B4" w14:textId="77777777" w:rsidR="001F69A0" w:rsidRPr="001F69A0" w:rsidRDefault="001F69A0" w:rsidP="001F69A0"/>
        </w:tc>
      </w:tr>
      <w:tr w:rsidR="001F69A0" w:rsidRPr="001F69A0" w14:paraId="144D1449" w14:textId="77777777" w:rsidTr="001F69A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3F3832" w14:textId="77777777" w:rsidR="00C33B93" w:rsidRPr="001F69A0" w:rsidRDefault="001F69A0" w:rsidP="001F69A0">
            <w:r w:rsidRPr="001F69A0">
              <w:t xml:space="preserve">141. </w:t>
            </w:r>
            <w:proofErr w:type="gramStart"/>
            <w:r w:rsidRPr="001F69A0">
              <w:t>religion</w:t>
            </w:r>
            <w:proofErr w:type="gramEnd"/>
            <w:r w:rsidRPr="001F69A0"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5BA96A" w14:textId="77777777" w:rsidR="001F69A0" w:rsidRPr="001F69A0" w:rsidRDefault="001F69A0" w:rsidP="001F69A0"/>
        </w:tc>
        <w:tc>
          <w:tcPr>
            <w:tcW w:w="6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7EF36B" w14:textId="77777777" w:rsidR="001F69A0" w:rsidRPr="001F69A0" w:rsidRDefault="001F69A0" w:rsidP="001F69A0"/>
        </w:tc>
      </w:tr>
      <w:tr w:rsidR="001F69A0" w:rsidRPr="001F69A0" w14:paraId="792DDA9E" w14:textId="77777777" w:rsidTr="001F69A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0FE1C6" w14:textId="77777777" w:rsidR="00C33B93" w:rsidRPr="001F69A0" w:rsidRDefault="001F69A0" w:rsidP="001F69A0">
            <w:r w:rsidRPr="001F69A0">
              <w:t xml:space="preserve">142. </w:t>
            </w:r>
            <w:proofErr w:type="gramStart"/>
            <w:r w:rsidRPr="001F69A0">
              <w:t>river</w:t>
            </w:r>
            <w:proofErr w:type="gramEnd"/>
            <w:r w:rsidRPr="001F69A0"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555E0B" w14:textId="77777777" w:rsidR="001F69A0" w:rsidRPr="001F69A0" w:rsidRDefault="001F69A0" w:rsidP="001F69A0"/>
        </w:tc>
        <w:tc>
          <w:tcPr>
            <w:tcW w:w="6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05A23D" w14:textId="77777777" w:rsidR="001F69A0" w:rsidRPr="001F69A0" w:rsidRDefault="001F69A0" w:rsidP="001F69A0"/>
        </w:tc>
      </w:tr>
      <w:tr w:rsidR="001F69A0" w:rsidRPr="001F69A0" w14:paraId="56F0625F" w14:textId="77777777" w:rsidTr="001F69A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28E525" w14:textId="77777777" w:rsidR="00C33B93" w:rsidRPr="001F69A0" w:rsidRDefault="001F69A0" w:rsidP="001F69A0">
            <w:r w:rsidRPr="001F69A0">
              <w:t xml:space="preserve">143. </w:t>
            </w:r>
            <w:proofErr w:type="gramStart"/>
            <w:r w:rsidRPr="001F69A0">
              <w:t>geometric</w:t>
            </w:r>
            <w:proofErr w:type="gramEnd"/>
            <w:r w:rsidRPr="001F69A0"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EB9F20" w14:textId="77777777" w:rsidR="001F69A0" w:rsidRPr="001F69A0" w:rsidRDefault="001F69A0" w:rsidP="001F69A0"/>
        </w:tc>
        <w:tc>
          <w:tcPr>
            <w:tcW w:w="6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444AA6" w14:textId="77777777" w:rsidR="001F69A0" w:rsidRPr="001F69A0" w:rsidRDefault="001F69A0" w:rsidP="001F69A0"/>
        </w:tc>
      </w:tr>
      <w:tr w:rsidR="001F69A0" w:rsidRPr="001F69A0" w14:paraId="371D756B" w14:textId="77777777" w:rsidTr="001F69A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FACCD3" w14:textId="77777777" w:rsidR="00C33B93" w:rsidRPr="001F69A0" w:rsidRDefault="001F69A0" w:rsidP="001F69A0">
            <w:r w:rsidRPr="001F69A0">
              <w:t xml:space="preserve">144. </w:t>
            </w:r>
            <w:proofErr w:type="gramStart"/>
            <w:r w:rsidRPr="001F69A0">
              <w:t>the</w:t>
            </w:r>
            <w:proofErr w:type="gramEnd"/>
            <w:r w:rsidRPr="001F69A0">
              <w:t xml:space="preserve"> Green Line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909B9C" w14:textId="77777777" w:rsidR="001F69A0" w:rsidRPr="001F69A0" w:rsidRDefault="001F69A0" w:rsidP="001F69A0"/>
        </w:tc>
        <w:tc>
          <w:tcPr>
            <w:tcW w:w="6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AE8B2A" w14:textId="77777777" w:rsidR="001F69A0" w:rsidRPr="001F69A0" w:rsidRDefault="001F69A0" w:rsidP="001F69A0"/>
        </w:tc>
      </w:tr>
    </w:tbl>
    <w:p w14:paraId="002E5554" w14:textId="77777777" w:rsidR="001F69A0" w:rsidRDefault="001F69A0" w:rsidP="001F69A0"/>
    <w:p w14:paraId="0C8C27A0" w14:textId="77777777" w:rsidR="001F69A0" w:rsidRPr="001F69A0" w:rsidRDefault="001F69A0" w:rsidP="001F69A0">
      <w:r w:rsidRPr="001F69A0">
        <w:t xml:space="preserve">145. The European Union, the Arab League, and the United Nations are all examples of </w:t>
      </w:r>
    </w:p>
    <w:p w14:paraId="77D8C9C3" w14:textId="77777777" w:rsidR="001F69A0" w:rsidRPr="001F69A0" w:rsidRDefault="001F69A0" w:rsidP="001F69A0">
      <w:pPr>
        <w:numPr>
          <w:ilvl w:val="0"/>
          <w:numId w:val="8"/>
        </w:numPr>
      </w:pPr>
      <w:proofErr w:type="gramStart"/>
      <w:r w:rsidRPr="001F69A0">
        <w:t>pressure</w:t>
      </w:r>
      <w:proofErr w:type="gramEnd"/>
      <w:r w:rsidRPr="001F69A0">
        <w:t xml:space="preserve"> groups </w:t>
      </w:r>
    </w:p>
    <w:p w14:paraId="52C1459A" w14:textId="77777777" w:rsidR="001F69A0" w:rsidRPr="001F69A0" w:rsidRDefault="001F69A0" w:rsidP="001F69A0">
      <w:pPr>
        <w:numPr>
          <w:ilvl w:val="0"/>
          <w:numId w:val="8"/>
        </w:numPr>
      </w:pPr>
      <w:proofErr w:type="gramStart"/>
      <w:r w:rsidRPr="001F69A0">
        <w:t>nation</w:t>
      </w:r>
      <w:proofErr w:type="gramEnd"/>
      <w:r w:rsidRPr="001F69A0">
        <w:t xml:space="preserve">-states </w:t>
      </w:r>
    </w:p>
    <w:p w14:paraId="5B97F4BE" w14:textId="77777777" w:rsidR="001F69A0" w:rsidRPr="001F69A0" w:rsidRDefault="001F69A0" w:rsidP="001F69A0">
      <w:pPr>
        <w:numPr>
          <w:ilvl w:val="0"/>
          <w:numId w:val="8"/>
        </w:numPr>
      </w:pPr>
      <w:proofErr w:type="gramStart"/>
      <w:r w:rsidRPr="001F69A0">
        <w:t>centrifugal</w:t>
      </w:r>
      <w:proofErr w:type="gramEnd"/>
      <w:r w:rsidRPr="001F69A0">
        <w:t xml:space="preserve"> organizations </w:t>
      </w:r>
    </w:p>
    <w:p w14:paraId="6F950805" w14:textId="77777777" w:rsidR="001F69A0" w:rsidRPr="001F69A0" w:rsidRDefault="001F69A0" w:rsidP="001F69A0">
      <w:pPr>
        <w:numPr>
          <w:ilvl w:val="0"/>
          <w:numId w:val="8"/>
        </w:numPr>
      </w:pPr>
      <w:proofErr w:type="gramStart"/>
      <w:r w:rsidRPr="001F69A0">
        <w:t>supranational</w:t>
      </w:r>
      <w:proofErr w:type="gramEnd"/>
      <w:r w:rsidRPr="001F69A0">
        <w:t xml:space="preserve"> organizations </w:t>
      </w:r>
    </w:p>
    <w:p w14:paraId="43619057" w14:textId="77777777" w:rsidR="001F69A0" w:rsidRPr="001F69A0" w:rsidRDefault="001F69A0" w:rsidP="001F69A0">
      <w:pPr>
        <w:numPr>
          <w:ilvl w:val="0"/>
          <w:numId w:val="8"/>
        </w:numPr>
      </w:pPr>
      <w:proofErr w:type="gramStart"/>
      <w:r w:rsidRPr="001F69A0">
        <w:t>federations</w:t>
      </w:r>
      <w:proofErr w:type="gramEnd"/>
      <w:r w:rsidRPr="001F69A0">
        <w:t xml:space="preserve"> </w:t>
      </w:r>
    </w:p>
    <w:p w14:paraId="10EB426F" w14:textId="77777777" w:rsidR="001F69A0" w:rsidRDefault="001F69A0" w:rsidP="001F69A0"/>
    <w:p w14:paraId="2C605439" w14:textId="77777777" w:rsidR="001F69A0" w:rsidRPr="001F69A0" w:rsidRDefault="001F69A0" w:rsidP="001F69A0">
      <w:pPr>
        <w:pStyle w:val="ListParagraph"/>
        <w:numPr>
          <w:ilvl w:val="0"/>
          <w:numId w:val="9"/>
        </w:numPr>
      </w:pPr>
      <w:r w:rsidRPr="001F69A0">
        <w:t xml:space="preserve">Which of the following has fostered the most significant economic growth by eliminating import tariffs between member states? </w:t>
      </w:r>
    </w:p>
    <w:p w14:paraId="068BD585" w14:textId="77777777" w:rsidR="001F69A0" w:rsidRPr="001F69A0" w:rsidRDefault="001F69A0" w:rsidP="001F69A0">
      <w:pPr>
        <w:numPr>
          <w:ilvl w:val="1"/>
          <w:numId w:val="9"/>
        </w:numPr>
      </w:pPr>
      <w:r w:rsidRPr="001F69A0">
        <w:t xml:space="preserve">European Union (EU) </w:t>
      </w:r>
    </w:p>
    <w:p w14:paraId="3D8AF561" w14:textId="77777777" w:rsidR="001F69A0" w:rsidRPr="001F69A0" w:rsidRDefault="001F69A0" w:rsidP="001F69A0">
      <w:pPr>
        <w:numPr>
          <w:ilvl w:val="1"/>
          <w:numId w:val="9"/>
        </w:numPr>
      </w:pPr>
      <w:r w:rsidRPr="001F69A0">
        <w:t xml:space="preserve">Organization of Petroleum Exporting Countries (OPEC) </w:t>
      </w:r>
    </w:p>
    <w:p w14:paraId="16F46E92" w14:textId="77777777" w:rsidR="001F69A0" w:rsidRPr="001F69A0" w:rsidRDefault="001F69A0" w:rsidP="001F69A0">
      <w:pPr>
        <w:numPr>
          <w:ilvl w:val="1"/>
          <w:numId w:val="9"/>
        </w:numPr>
      </w:pPr>
      <w:r w:rsidRPr="001F69A0">
        <w:t xml:space="preserve">North Atlantic Treaty Organization (NATO) </w:t>
      </w:r>
    </w:p>
    <w:p w14:paraId="3A4292D5" w14:textId="77777777" w:rsidR="001F69A0" w:rsidRPr="001F69A0" w:rsidRDefault="001F69A0" w:rsidP="001F69A0">
      <w:pPr>
        <w:numPr>
          <w:ilvl w:val="1"/>
          <w:numId w:val="9"/>
        </w:numPr>
      </w:pPr>
      <w:r w:rsidRPr="001F69A0">
        <w:t xml:space="preserve">Association of Caribbean States (ACS) </w:t>
      </w:r>
    </w:p>
    <w:p w14:paraId="2707CD46" w14:textId="77777777" w:rsidR="001F69A0" w:rsidRDefault="001F69A0" w:rsidP="001F69A0">
      <w:pPr>
        <w:numPr>
          <w:ilvl w:val="1"/>
          <w:numId w:val="9"/>
        </w:numPr>
      </w:pPr>
      <w:r w:rsidRPr="001F69A0">
        <w:t xml:space="preserve">United Nations (UN) </w:t>
      </w:r>
    </w:p>
    <w:p w14:paraId="715AAC60" w14:textId="77777777" w:rsidR="001F69A0" w:rsidRPr="001F69A0" w:rsidRDefault="001F69A0" w:rsidP="001F69A0">
      <w:pPr>
        <w:ind w:left="1440"/>
      </w:pPr>
    </w:p>
    <w:p w14:paraId="3E93D6B0" w14:textId="77777777" w:rsidR="001F69A0" w:rsidRPr="001F69A0" w:rsidRDefault="001F69A0" w:rsidP="001F69A0">
      <w:pPr>
        <w:numPr>
          <w:ilvl w:val="0"/>
          <w:numId w:val="9"/>
        </w:numPr>
      </w:pPr>
      <w:r w:rsidRPr="001F69A0">
        <w:t xml:space="preserve">The provisions of the United Nations Conference on the Law of the Sea give coastal countries navigational and economic sovereignty over which of the following zones? </w:t>
      </w:r>
    </w:p>
    <w:p w14:paraId="489FE27F" w14:textId="77777777" w:rsidR="001F69A0" w:rsidRPr="001F69A0" w:rsidRDefault="001F69A0" w:rsidP="001F69A0">
      <w:pPr>
        <w:numPr>
          <w:ilvl w:val="1"/>
          <w:numId w:val="9"/>
        </w:numPr>
      </w:pPr>
      <w:proofErr w:type="gramStart"/>
      <w:r w:rsidRPr="001F69A0">
        <w:t>twelve</w:t>
      </w:r>
      <w:proofErr w:type="gramEnd"/>
      <w:r w:rsidRPr="001F69A0">
        <w:t xml:space="preserve">-nautical-mile territorial sea zone and part of the Arctic Circle </w:t>
      </w:r>
    </w:p>
    <w:p w14:paraId="38C103B2" w14:textId="77777777" w:rsidR="001F69A0" w:rsidRPr="001F69A0" w:rsidRDefault="001F69A0" w:rsidP="001F69A0">
      <w:pPr>
        <w:numPr>
          <w:ilvl w:val="1"/>
          <w:numId w:val="9"/>
        </w:numPr>
      </w:pPr>
      <w:proofErr w:type="gramStart"/>
      <w:r w:rsidRPr="001F69A0">
        <w:t>export</w:t>
      </w:r>
      <w:proofErr w:type="gramEnd"/>
      <w:r w:rsidRPr="001F69A0">
        <w:t xml:space="preserve"> processing zone (EPZ) </w:t>
      </w:r>
    </w:p>
    <w:p w14:paraId="5FB78A2C" w14:textId="77777777" w:rsidR="001F69A0" w:rsidRPr="001F69A0" w:rsidRDefault="001F69A0" w:rsidP="001F69A0">
      <w:pPr>
        <w:numPr>
          <w:ilvl w:val="1"/>
          <w:numId w:val="9"/>
        </w:numPr>
      </w:pPr>
      <w:r w:rsidRPr="001F69A0">
        <w:t xml:space="preserve">200-nautical-mile exclusive economic zone </w:t>
      </w:r>
    </w:p>
    <w:p w14:paraId="1F3C90E7" w14:textId="77777777" w:rsidR="001F69A0" w:rsidRPr="001F69A0" w:rsidRDefault="001F69A0" w:rsidP="001F69A0">
      <w:pPr>
        <w:numPr>
          <w:ilvl w:val="1"/>
          <w:numId w:val="9"/>
        </w:numPr>
      </w:pPr>
      <w:proofErr w:type="gramStart"/>
      <w:r w:rsidRPr="001F69A0">
        <w:t>empowerment</w:t>
      </w:r>
      <w:proofErr w:type="gramEnd"/>
      <w:r w:rsidRPr="001F69A0">
        <w:t xml:space="preserve"> zone </w:t>
      </w:r>
    </w:p>
    <w:p w14:paraId="718FBC5D" w14:textId="77777777" w:rsidR="001F69A0" w:rsidRDefault="001F69A0" w:rsidP="001F69A0">
      <w:pPr>
        <w:numPr>
          <w:ilvl w:val="1"/>
          <w:numId w:val="9"/>
        </w:numPr>
      </w:pPr>
      <w:proofErr w:type="gramStart"/>
      <w:r w:rsidRPr="001F69A0">
        <w:t>continental</w:t>
      </w:r>
      <w:proofErr w:type="gramEnd"/>
      <w:r w:rsidRPr="001F69A0">
        <w:t xml:space="preserve"> shelf </w:t>
      </w:r>
    </w:p>
    <w:p w14:paraId="323A42CF" w14:textId="77777777" w:rsidR="001F69A0" w:rsidRPr="001F69A0" w:rsidRDefault="001F69A0" w:rsidP="001F69A0">
      <w:pPr>
        <w:ind w:left="1440"/>
      </w:pPr>
    </w:p>
    <w:p w14:paraId="0021BEF8" w14:textId="77777777" w:rsidR="001F69A0" w:rsidRPr="001F69A0" w:rsidRDefault="001F69A0" w:rsidP="001F69A0">
      <w:pPr>
        <w:numPr>
          <w:ilvl w:val="0"/>
          <w:numId w:val="9"/>
        </w:numPr>
      </w:pPr>
      <w:r w:rsidRPr="001F69A0">
        <w:t xml:space="preserve">An increasing number of states have adopted a federal form of government primarily to </w:t>
      </w:r>
    </w:p>
    <w:p w14:paraId="29A7D350" w14:textId="77777777" w:rsidR="001F69A0" w:rsidRPr="001F69A0" w:rsidRDefault="001F69A0" w:rsidP="001F69A0">
      <w:pPr>
        <w:numPr>
          <w:ilvl w:val="1"/>
          <w:numId w:val="9"/>
        </w:numPr>
      </w:pPr>
      <w:proofErr w:type="gramStart"/>
      <w:r w:rsidRPr="001F69A0">
        <w:t>grant</w:t>
      </w:r>
      <w:proofErr w:type="gramEnd"/>
      <w:r w:rsidRPr="001F69A0">
        <w:t xml:space="preserve"> different ethnicities or nationalities more effective representation. </w:t>
      </w:r>
    </w:p>
    <w:p w14:paraId="266265C7" w14:textId="77777777" w:rsidR="001F69A0" w:rsidRPr="001F69A0" w:rsidRDefault="001F69A0" w:rsidP="001F69A0">
      <w:pPr>
        <w:numPr>
          <w:ilvl w:val="1"/>
          <w:numId w:val="9"/>
        </w:numPr>
      </w:pPr>
      <w:proofErr w:type="gramStart"/>
      <w:r w:rsidRPr="001F69A0">
        <w:t>encourage</w:t>
      </w:r>
      <w:proofErr w:type="gramEnd"/>
      <w:r w:rsidRPr="001F69A0">
        <w:t xml:space="preserve"> the breakup of the superpower alliances. </w:t>
      </w:r>
    </w:p>
    <w:p w14:paraId="27E7509F" w14:textId="77777777" w:rsidR="001F69A0" w:rsidRPr="001F69A0" w:rsidRDefault="001F69A0" w:rsidP="001F69A0">
      <w:pPr>
        <w:numPr>
          <w:ilvl w:val="1"/>
          <w:numId w:val="9"/>
        </w:numPr>
      </w:pPr>
      <w:proofErr w:type="gramStart"/>
      <w:r w:rsidRPr="001F69A0">
        <w:t>govern</w:t>
      </w:r>
      <w:proofErr w:type="gramEnd"/>
      <w:r w:rsidRPr="001F69A0">
        <w:t xml:space="preserve"> compact states more effectively. </w:t>
      </w:r>
    </w:p>
    <w:p w14:paraId="700CA89E" w14:textId="77777777" w:rsidR="001F69A0" w:rsidRDefault="001F69A0" w:rsidP="001F69A0">
      <w:pPr>
        <w:numPr>
          <w:ilvl w:val="1"/>
          <w:numId w:val="9"/>
        </w:numPr>
      </w:pPr>
      <w:proofErr w:type="gramStart"/>
      <w:r w:rsidRPr="001F69A0">
        <w:t>deploy</w:t>
      </w:r>
      <w:proofErr w:type="gramEnd"/>
      <w:r w:rsidRPr="001F69A0">
        <w:t xml:space="preserve"> scarce resources efficiently. </w:t>
      </w:r>
    </w:p>
    <w:p w14:paraId="30ADB2D4" w14:textId="77777777" w:rsidR="001F69A0" w:rsidRPr="001F69A0" w:rsidRDefault="001F69A0" w:rsidP="001F69A0">
      <w:pPr>
        <w:numPr>
          <w:ilvl w:val="1"/>
          <w:numId w:val="9"/>
        </w:numPr>
      </w:pPr>
      <w:proofErr w:type="gramStart"/>
      <w:r w:rsidRPr="001F69A0">
        <w:t>meet</w:t>
      </w:r>
      <w:proofErr w:type="gramEnd"/>
      <w:r w:rsidRPr="001F69A0">
        <w:t xml:space="preserve"> all of the above needs. </w:t>
      </w:r>
    </w:p>
    <w:p w14:paraId="12B24B8E" w14:textId="77777777" w:rsidR="001F69A0" w:rsidRDefault="00C33B93">
      <w:r>
        <w:t>State Shapes</w:t>
      </w:r>
    </w:p>
    <w:p w14:paraId="5D094693" w14:textId="77777777" w:rsidR="00C33B93" w:rsidRDefault="00C33B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1"/>
        <w:gridCol w:w="1914"/>
        <w:gridCol w:w="1822"/>
        <w:gridCol w:w="1899"/>
        <w:gridCol w:w="2013"/>
        <w:gridCol w:w="1447"/>
      </w:tblGrid>
      <w:tr w:rsidR="00676A31" w14:paraId="63D6AEE0" w14:textId="77777777" w:rsidTr="00676A31">
        <w:tc>
          <w:tcPr>
            <w:tcW w:w="1921" w:type="dxa"/>
          </w:tcPr>
          <w:p w14:paraId="47E553E3" w14:textId="77777777" w:rsidR="00676A31" w:rsidRDefault="00676A31"/>
        </w:tc>
        <w:tc>
          <w:tcPr>
            <w:tcW w:w="1914" w:type="dxa"/>
          </w:tcPr>
          <w:p w14:paraId="43D0072D" w14:textId="77777777" w:rsidR="00676A31" w:rsidRDefault="00676A31">
            <w:r>
              <w:t>Explanation</w:t>
            </w:r>
          </w:p>
        </w:tc>
        <w:tc>
          <w:tcPr>
            <w:tcW w:w="1822" w:type="dxa"/>
          </w:tcPr>
          <w:p w14:paraId="1EB02FC7" w14:textId="77777777" w:rsidR="00676A31" w:rsidRDefault="00676A31">
            <w:r>
              <w:t>Examples</w:t>
            </w:r>
          </w:p>
        </w:tc>
        <w:tc>
          <w:tcPr>
            <w:tcW w:w="1899" w:type="dxa"/>
          </w:tcPr>
          <w:p w14:paraId="6825A461" w14:textId="77777777" w:rsidR="00676A31" w:rsidRDefault="00676A31">
            <w:r>
              <w:t>Advantages</w:t>
            </w:r>
          </w:p>
        </w:tc>
        <w:tc>
          <w:tcPr>
            <w:tcW w:w="2013" w:type="dxa"/>
          </w:tcPr>
          <w:p w14:paraId="07201B32" w14:textId="77777777" w:rsidR="00676A31" w:rsidRDefault="00676A31">
            <w:r>
              <w:t>Disadvantages</w:t>
            </w:r>
          </w:p>
        </w:tc>
        <w:tc>
          <w:tcPr>
            <w:tcW w:w="1447" w:type="dxa"/>
          </w:tcPr>
          <w:p w14:paraId="75C00D99" w14:textId="77777777" w:rsidR="00676A31" w:rsidRDefault="00676A31">
            <w:r>
              <w:t>Visual</w:t>
            </w:r>
          </w:p>
        </w:tc>
      </w:tr>
      <w:tr w:rsidR="00676A31" w14:paraId="5F98540B" w14:textId="77777777" w:rsidTr="00676A31">
        <w:tc>
          <w:tcPr>
            <w:tcW w:w="1921" w:type="dxa"/>
          </w:tcPr>
          <w:p w14:paraId="3DFFB0CD" w14:textId="77777777" w:rsidR="00676A31" w:rsidRDefault="00676A31">
            <w:r>
              <w:t>Compact</w:t>
            </w:r>
          </w:p>
          <w:p w14:paraId="152E71C1" w14:textId="77777777" w:rsidR="00676A31" w:rsidRDefault="00676A31"/>
          <w:p w14:paraId="31CEC551" w14:textId="77777777" w:rsidR="00676A31" w:rsidRDefault="00676A31"/>
          <w:p w14:paraId="647483D9" w14:textId="77777777" w:rsidR="00676A31" w:rsidRDefault="00676A31"/>
          <w:p w14:paraId="64F30A59" w14:textId="77777777" w:rsidR="00676A31" w:rsidRDefault="00676A31"/>
          <w:p w14:paraId="5AE0F576" w14:textId="77777777" w:rsidR="00676A31" w:rsidRDefault="00676A31"/>
          <w:p w14:paraId="033596BF" w14:textId="77777777" w:rsidR="00676A31" w:rsidRDefault="00676A31"/>
        </w:tc>
        <w:tc>
          <w:tcPr>
            <w:tcW w:w="1914" w:type="dxa"/>
          </w:tcPr>
          <w:p w14:paraId="39E4DFEC" w14:textId="77777777" w:rsidR="00676A31" w:rsidRDefault="00676A31"/>
        </w:tc>
        <w:tc>
          <w:tcPr>
            <w:tcW w:w="1822" w:type="dxa"/>
          </w:tcPr>
          <w:p w14:paraId="1C6F45F8" w14:textId="77777777" w:rsidR="00676A31" w:rsidRDefault="00676A31"/>
        </w:tc>
        <w:tc>
          <w:tcPr>
            <w:tcW w:w="1899" w:type="dxa"/>
          </w:tcPr>
          <w:p w14:paraId="73DBEE6B" w14:textId="77777777" w:rsidR="00676A31" w:rsidRDefault="00676A31"/>
        </w:tc>
        <w:tc>
          <w:tcPr>
            <w:tcW w:w="2013" w:type="dxa"/>
          </w:tcPr>
          <w:p w14:paraId="575668F8" w14:textId="77777777" w:rsidR="00676A31" w:rsidRDefault="00676A31"/>
        </w:tc>
        <w:tc>
          <w:tcPr>
            <w:tcW w:w="1447" w:type="dxa"/>
          </w:tcPr>
          <w:p w14:paraId="2905D3BA" w14:textId="77777777" w:rsidR="00676A31" w:rsidRDefault="00676A31"/>
        </w:tc>
      </w:tr>
      <w:tr w:rsidR="00676A31" w14:paraId="78D8D318" w14:textId="77777777" w:rsidTr="00676A31">
        <w:tc>
          <w:tcPr>
            <w:tcW w:w="1921" w:type="dxa"/>
          </w:tcPr>
          <w:p w14:paraId="71DD2327" w14:textId="77777777" w:rsidR="00676A31" w:rsidRDefault="00676A31">
            <w:proofErr w:type="spellStart"/>
            <w:r>
              <w:t>Prorupt</w:t>
            </w:r>
            <w:proofErr w:type="spellEnd"/>
          </w:p>
          <w:p w14:paraId="4B9A845B" w14:textId="77777777" w:rsidR="00676A31" w:rsidRDefault="00676A31"/>
          <w:p w14:paraId="01D47433" w14:textId="77777777" w:rsidR="00676A31" w:rsidRDefault="00676A31"/>
          <w:p w14:paraId="4E7A7389" w14:textId="77777777" w:rsidR="00676A31" w:rsidRDefault="00676A31"/>
          <w:p w14:paraId="4AAF32A7" w14:textId="77777777" w:rsidR="00676A31" w:rsidRDefault="00676A31"/>
          <w:p w14:paraId="3E370004" w14:textId="77777777" w:rsidR="00676A31" w:rsidRDefault="00676A31"/>
          <w:p w14:paraId="5F088101" w14:textId="77777777" w:rsidR="00676A31" w:rsidRDefault="00676A31"/>
        </w:tc>
        <w:tc>
          <w:tcPr>
            <w:tcW w:w="1914" w:type="dxa"/>
          </w:tcPr>
          <w:p w14:paraId="6449DE40" w14:textId="77777777" w:rsidR="00676A31" w:rsidRDefault="00676A31"/>
        </w:tc>
        <w:tc>
          <w:tcPr>
            <w:tcW w:w="1822" w:type="dxa"/>
          </w:tcPr>
          <w:p w14:paraId="00E023C2" w14:textId="77777777" w:rsidR="00676A31" w:rsidRDefault="00676A31"/>
        </w:tc>
        <w:tc>
          <w:tcPr>
            <w:tcW w:w="1899" w:type="dxa"/>
          </w:tcPr>
          <w:p w14:paraId="31C8692C" w14:textId="77777777" w:rsidR="00676A31" w:rsidRDefault="00676A31"/>
        </w:tc>
        <w:tc>
          <w:tcPr>
            <w:tcW w:w="2013" w:type="dxa"/>
          </w:tcPr>
          <w:p w14:paraId="70779074" w14:textId="77777777" w:rsidR="00676A31" w:rsidRDefault="00676A31"/>
        </w:tc>
        <w:tc>
          <w:tcPr>
            <w:tcW w:w="1447" w:type="dxa"/>
          </w:tcPr>
          <w:p w14:paraId="35EDA4D2" w14:textId="77777777" w:rsidR="00676A31" w:rsidRDefault="00676A31"/>
        </w:tc>
      </w:tr>
      <w:tr w:rsidR="00676A31" w14:paraId="688FDF49" w14:textId="77777777" w:rsidTr="00676A31">
        <w:tc>
          <w:tcPr>
            <w:tcW w:w="1921" w:type="dxa"/>
          </w:tcPr>
          <w:p w14:paraId="31273283" w14:textId="77777777" w:rsidR="00676A31" w:rsidRDefault="00676A31">
            <w:r>
              <w:t>Elongated</w:t>
            </w:r>
          </w:p>
          <w:p w14:paraId="47C9898E" w14:textId="77777777" w:rsidR="00676A31" w:rsidRDefault="00676A31"/>
          <w:p w14:paraId="19AEEEBF" w14:textId="77777777" w:rsidR="00676A31" w:rsidRDefault="00676A31"/>
          <w:p w14:paraId="6709C6EA" w14:textId="77777777" w:rsidR="00676A31" w:rsidRDefault="00676A31"/>
          <w:p w14:paraId="7D20DB51" w14:textId="77777777" w:rsidR="00676A31" w:rsidRDefault="00676A31"/>
          <w:p w14:paraId="708AAA3C" w14:textId="77777777" w:rsidR="00676A31" w:rsidRDefault="00676A31"/>
          <w:p w14:paraId="12B1AAB9" w14:textId="77777777" w:rsidR="00676A31" w:rsidRDefault="00676A31"/>
        </w:tc>
        <w:tc>
          <w:tcPr>
            <w:tcW w:w="1914" w:type="dxa"/>
          </w:tcPr>
          <w:p w14:paraId="44EF367A" w14:textId="77777777" w:rsidR="00676A31" w:rsidRDefault="00676A31"/>
        </w:tc>
        <w:tc>
          <w:tcPr>
            <w:tcW w:w="1822" w:type="dxa"/>
          </w:tcPr>
          <w:p w14:paraId="2809B3CC" w14:textId="77777777" w:rsidR="00676A31" w:rsidRDefault="00676A31"/>
        </w:tc>
        <w:tc>
          <w:tcPr>
            <w:tcW w:w="1899" w:type="dxa"/>
          </w:tcPr>
          <w:p w14:paraId="17436BE8" w14:textId="77777777" w:rsidR="00676A31" w:rsidRDefault="00676A31"/>
        </w:tc>
        <w:tc>
          <w:tcPr>
            <w:tcW w:w="2013" w:type="dxa"/>
          </w:tcPr>
          <w:p w14:paraId="108F721C" w14:textId="77777777" w:rsidR="00676A31" w:rsidRDefault="00676A31"/>
        </w:tc>
        <w:tc>
          <w:tcPr>
            <w:tcW w:w="1447" w:type="dxa"/>
          </w:tcPr>
          <w:p w14:paraId="6A1952F1" w14:textId="77777777" w:rsidR="00676A31" w:rsidRDefault="00676A31"/>
        </w:tc>
      </w:tr>
      <w:tr w:rsidR="00676A31" w14:paraId="07C408D0" w14:textId="77777777" w:rsidTr="00676A31">
        <w:tc>
          <w:tcPr>
            <w:tcW w:w="1921" w:type="dxa"/>
          </w:tcPr>
          <w:p w14:paraId="7275D765" w14:textId="77777777" w:rsidR="00676A31" w:rsidRDefault="00676A31">
            <w:r>
              <w:t>Fragmented</w:t>
            </w:r>
          </w:p>
          <w:p w14:paraId="2DD542C4" w14:textId="77777777" w:rsidR="00676A31" w:rsidRDefault="00676A31"/>
          <w:p w14:paraId="696F2374" w14:textId="77777777" w:rsidR="00676A31" w:rsidRDefault="00676A31"/>
          <w:p w14:paraId="67B01991" w14:textId="77777777" w:rsidR="00676A31" w:rsidRDefault="00676A31"/>
          <w:p w14:paraId="69D1B640" w14:textId="77777777" w:rsidR="00676A31" w:rsidRDefault="00676A31"/>
          <w:p w14:paraId="2D49A8A4" w14:textId="77777777" w:rsidR="00676A31" w:rsidRDefault="00676A31"/>
          <w:p w14:paraId="7DD76AEC" w14:textId="77777777" w:rsidR="00676A31" w:rsidRDefault="00676A31"/>
        </w:tc>
        <w:tc>
          <w:tcPr>
            <w:tcW w:w="1914" w:type="dxa"/>
          </w:tcPr>
          <w:p w14:paraId="4C2DEDA6" w14:textId="77777777" w:rsidR="00676A31" w:rsidRDefault="00676A31"/>
        </w:tc>
        <w:tc>
          <w:tcPr>
            <w:tcW w:w="1822" w:type="dxa"/>
          </w:tcPr>
          <w:p w14:paraId="1902D458" w14:textId="77777777" w:rsidR="00676A31" w:rsidRDefault="00676A31"/>
        </w:tc>
        <w:tc>
          <w:tcPr>
            <w:tcW w:w="1899" w:type="dxa"/>
          </w:tcPr>
          <w:p w14:paraId="1C99020C" w14:textId="77777777" w:rsidR="00676A31" w:rsidRDefault="00676A31"/>
        </w:tc>
        <w:tc>
          <w:tcPr>
            <w:tcW w:w="2013" w:type="dxa"/>
          </w:tcPr>
          <w:p w14:paraId="34F0442D" w14:textId="77777777" w:rsidR="00676A31" w:rsidRDefault="00676A31"/>
        </w:tc>
        <w:tc>
          <w:tcPr>
            <w:tcW w:w="1447" w:type="dxa"/>
          </w:tcPr>
          <w:p w14:paraId="00744692" w14:textId="77777777" w:rsidR="00676A31" w:rsidRDefault="00676A31"/>
        </w:tc>
      </w:tr>
      <w:tr w:rsidR="00676A31" w14:paraId="58FE2FA3" w14:textId="77777777" w:rsidTr="00676A31">
        <w:tc>
          <w:tcPr>
            <w:tcW w:w="1921" w:type="dxa"/>
          </w:tcPr>
          <w:p w14:paraId="0692C8C4" w14:textId="77777777" w:rsidR="00676A31" w:rsidRDefault="00676A31">
            <w:r>
              <w:t>Perforated</w:t>
            </w:r>
          </w:p>
          <w:p w14:paraId="482CC4D5" w14:textId="77777777" w:rsidR="00676A31" w:rsidRDefault="00676A31"/>
          <w:p w14:paraId="7887F55B" w14:textId="77777777" w:rsidR="00676A31" w:rsidRDefault="00676A31"/>
          <w:p w14:paraId="12DCA1A4" w14:textId="77777777" w:rsidR="00676A31" w:rsidRDefault="00676A31"/>
          <w:p w14:paraId="3531D48A" w14:textId="77777777" w:rsidR="00676A31" w:rsidRDefault="00676A31"/>
          <w:p w14:paraId="53B3824E" w14:textId="77777777" w:rsidR="00676A31" w:rsidRDefault="00676A31"/>
        </w:tc>
        <w:tc>
          <w:tcPr>
            <w:tcW w:w="1914" w:type="dxa"/>
          </w:tcPr>
          <w:p w14:paraId="289AD1D0" w14:textId="77777777" w:rsidR="00676A31" w:rsidRDefault="00676A31"/>
        </w:tc>
        <w:tc>
          <w:tcPr>
            <w:tcW w:w="1822" w:type="dxa"/>
          </w:tcPr>
          <w:p w14:paraId="566FEC7B" w14:textId="77777777" w:rsidR="00676A31" w:rsidRDefault="00676A31"/>
        </w:tc>
        <w:tc>
          <w:tcPr>
            <w:tcW w:w="1899" w:type="dxa"/>
          </w:tcPr>
          <w:p w14:paraId="1ED0154F" w14:textId="77777777" w:rsidR="00676A31" w:rsidRDefault="00676A31"/>
        </w:tc>
        <w:tc>
          <w:tcPr>
            <w:tcW w:w="2013" w:type="dxa"/>
          </w:tcPr>
          <w:p w14:paraId="2FCE3D62" w14:textId="77777777" w:rsidR="00676A31" w:rsidRDefault="00676A31"/>
        </w:tc>
        <w:tc>
          <w:tcPr>
            <w:tcW w:w="1447" w:type="dxa"/>
          </w:tcPr>
          <w:p w14:paraId="1615AF99" w14:textId="77777777" w:rsidR="00676A31" w:rsidRDefault="00676A31"/>
        </w:tc>
      </w:tr>
      <w:tr w:rsidR="00676A31" w14:paraId="0A0373DC" w14:textId="77777777" w:rsidTr="00676A31">
        <w:tc>
          <w:tcPr>
            <w:tcW w:w="1921" w:type="dxa"/>
          </w:tcPr>
          <w:p w14:paraId="2A765CC1" w14:textId="77777777" w:rsidR="00676A31" w:rsidRDefault="00676A31">
            <w:r>
              <w:t>Exclave</w:t>
            </w:r>
          </w:p>
          <w:p w14:paraId="19D1181B" w14:textId="77777777" w:rsidR="00676A31" w:rsidRDefault="00676A31"/>
          <w:p w14:paraId="05967BEF" w14:textId="77777777" w:rsidR="00676A31" w:rsidRDefault="00676A31"/>
          <w:p w14:paraId="791D352C" w14:textId="77777777" w:rsidR="00676A31" w:rsidRDefault="00676A31"/>
          <w:p w14:paraId="708DBF69" w14:textId="77777777" w:rsidR="00676A31" w:rsidRDefault="00676A31"/>
          <w:p w14:paraId="08F504AD" w14:textId="77777777" w:rsidR="00676A31" w:rsidRDefault="00676A31"/>
        </w:tc>
        <w:tc>
          <w:tcPr>
            <w:tcW w:w="1914" w:type="dxa"/>
          </w:tcPr>
          <w:p w14:paraId="3AC1191F" w14:textId="77777777" w:rsidR="00676A31" w:rsidRDefault="00676A31"/>
        </w:tc>
        <w:tc>
          <w:tcPr>
            <w:tcW w:w="1822" w:type="dxa"/>
          </w:tcPr>
          <w:p w14:paraId="1CED7D8D" w14:textId="77777777" w:rsidR="00676A31" w:rsidRDefault="00676A31"/>
        </w:tc>
        <w:tc>
          <w:tcPr>
            <w:tcW w:w="1899" w:type="dxa"/>
          </w:tcPr>
          <w:p w14:paraId="5DF6420B" w14:textId="77777777" w:rsidR="00676A31" w:rsidRDefault="00676A31"/>
        </w:tc>
        <w:tc>
          <w:tcPr>
            <w:tcW w:w="2013" w:type="dxa"/>
          </w:tcPr>
          <w:p w14:paraId="4B508633" w14:textId="77777777" w:rsidR="00676A31" w:rsidRDefault="00676A31"/>
        </w:tc>
        <w:tc>
          <w:tcPr>
            <w:tcW w:w="1447" w:type="dxa"/>
          </w:tcPr>
          <w:p w14:paraId="6B392313" w14:textId="77777777" w:rsidR="00676A31" w:rsidRDefault="00676A31"/>
        </w:tc>
      </w:tr>
      <w:tr w:rsidR="00676A31" w14:paraId="128C8990" w14:textId="77777777" w:rsidTr="00676A31">
        <w:tc>
          <w:tcPr>
            <w:tcW w:w="1921" w:type="dxa"/>
          </w:tcPr>
          <w:p w14:paraId="41807E63" w14:textId="77777777" w:rsidR="00676A31" w:rsidRDefault="00676A31">
            <w:r>
              <w:t>Enclave</w:t>
            </w:r>
          </w:p>
          <w:p w14:paraId="797D7008" w14:textId="77777777" w:rsidR="00676A31" w:rsidRDefault="00676A31"/>
          <w:p w14:paraId="5C3FDB77" w14:textId="77777777" w:rsidR="00676A31" w:rsidRDefault="00676A31"/>
          <w:p w14:paraId="18D3481D" w14:textId="77777777" w:rsidR="00676A31" w:rsidRDefault="00676A31"/>
          <w:p w14:paraId="7C8238E1" w14:textId="77777777" w:rsidR="00676A31" w:rsidRDefault="00676A31"/>
          <w:p w14:paraId="2ACD005B" w14:textId="77777777" w:rsidR="00676A31" w:rsidRDefault="00676A31"/>
        </w:tc>
        <w:tc>
          <w:tcPr>
            <w:tcW w:w="1914" w:type="dxa"/>
          </w:tcPr>
          <w:p w14:paraId="15937D33" w14:textId="77777777" w:rsidR="00676A31" w:rsidRDefault="00676A31"/>
        </w:tc>
        <w:tc>
          <w:tcPr>
            <w:tcW w:w="1822" w:type="dxa"/>
          </w:tcPr>
          <w:p w14:paraId="5636D4B5" w14:textId="77777777" w:rsidR="00676A31" w:rsidRDefault="00676A31"/>
        </w:tc>
        <w:tc>
          <w:tcPr>
            <w:tcW w:w="1899" w:type="dxa"/>
          </w:tcPr>
          <w:p w14:paraId="108B1307" w14:textId="77777777" w:rsidR="00676A31" w:rsidRDefault="00676A31"/>
        </w:tc>
        <w:tc>
          <w:tcPr>
            <w:tcW w:w="2013" w:type="dxa"/>
          </w:tcPr>
          <w:p w14:paraId="42659CE7" w14:textId="77777777" w:rsidR="00676A31" w:rsidRDefault="00676A31"/>
        </w:tc>
        <w:tc>
          <w:tcPr>
            <w:tcW w:w="1447" w:type="dxa"/>
          </w:tcPr>
          <w:p w14:paraId="4F412DF2" w14:textId="77777777" w:rsidR="00676A31" w:rsidRDefault="00676A31"/>
        </w:tc>
      </w:tr>
    </w:tbl>
    <w:p w14:paraId="4B136181" w14:textId="77777777" w:rsidR="00B57BD7" w:rsidRDefault="00B57BD7"/>
    <w:p w14:paraId="74D2860A" w14:textId="77777777" w:rsidR="00B57BD7" w:rsidRDefault="00B57BD7">
      <w:r>
        <w:t>Types of Boundari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2"/>
        <w:gridCol w:w="3672"/>
        <w:gridCol w:w="3672"/>
      </w:tblGrid>
      <w:tr w:rsidR="00B57BD7" w14:paraId="35B60B62" w14:textId="77777777" w:rsidTr="00B57BD7">
        <w:tc>
          <w:tcPr>
            <w:tcW w:w="2682" w:type="dxa"/>
          </w:tcPr>
          <w:p w14:paraId="64E72F0C" w14:textId="02E0A39A" w:rsidR="00B57BD7" w:rsidRDefault="00B57BD7">
            <w:r>
              <w:t>Type</w:t>
            </w:r>
          </w:p>
        </w:tc>
        <w:tc>
          <w:tcPr>
            <w:tcW w:w="3672" w:type="dxa"/>
          </w:tcPr>
          <w:p w14:paraId="1404D18E" w14:textId="7EF101CA" w:rsidR="00B57BD7" w:rsidRDefault="00B57BD7">
            <w:r>
              <w:t>Explanation</w:t>
            </w:r>
          </w:p>
        </w:tc>
        <w:tc>
          <w:tcPr>
            <w:tcW w:w="3672" w:type="dxa"/>
          </w:tcPr>
          <w:p w14:paraId="17E7E12C" w14:textId="2C9AD69C" w:rsidR="00B57BD7" w:rsidRDefault="00B57BD7">
            <w:r>
              <w:t>Example(s)</w:t>
            </w:r>
          </w:p>
        </w:tc>
      </w:tr>
      <w:tr w:rsidR="00B57BD7" w14:paraId="1399806D" w14:textId="77777777" w:rsidTr="00B57BD7">
        <w:tc>
          <w:tcPr>
            <w:tcW w:w="2682" w:type="dxa"/>
          </w:tcPr>
          <w:p w14:paraId="23DF837F" w14:textId="4648C050" w:rsidR="00B57BD7" w:rsidRDefault="00B57BD7">
            <w:r>
              <w:t>Physical</w:t>
            </w:r>
          </w:p>
        </w:tc>
        <w:tc>
          <w:tcPr>
            <w:tcW w:w="3672" w:type="dxa"/>
          </w:tcPr>
          <w:p w14:paraId="1338CF6D" w14:textId="77777777" w:rsidR="00B57BD7" w:rsidRDefault="00B57BD7"/>
          <w:p w14:paraId="50C47142" w14:textId="77777777" w:rsidR="00B57BD7" w:rsidRDefault="00B57BD7"/>
        </w:tc>
        <w:tc>
          <w:tcPr>
            <w:tcW w:w="3672" w:type="dxa"/>
          </w:tcPr>
          <w:p w14:paraId="1B39CDD1" w14:textId="77777777" w:rsidR="00B57BD7" w:rsidRDefault="00B57BD7"/>
        </w:tc>
      </w:tr>
      <w:tr w:rsidR="00B57BD7" w14:paraId="722D1342" w14:textId="77777777" w:rsidTr="00B57BD7">
        <w:tc>
          <w:tcPr>
            <w:tcW w:w="2682" w:type="dxa"/>
          </w:tcPr>
          <w:p w14:paraId="55711012" w14:textId="7006A848" w:rsidR="00B57BD7" w:rsidRDefault="00B57BD7">
            <w:r>
              <w:t>Geometric</w:t>
            </w:r>
          </w:p>
        </w:tc>
        <w:tc>
          <w:tcPr>
            <w:tcW w:w="3672" w:type="dxa"/>
          </w:tcPr>
          <w:p w14:paraId="057A5301" w14:textId="77777777" w:rsidR="00B57BD7" w:rsidRDefault="00B57BD7"/>
          <w:p w14:paraId="6D825E7A" w14:textId="77777777" w:rsidR="00B57BD7" w:rsidRDefault="00B57BD7"/>
        </w:tc>
        <w:tc>
          <w:tcPr>
            <w:tcW w:w="3672" w:type="dxa"/>
          </w:tcPr>
          <w:p w14:paraId="3D6F4EC1" w14:textId="77777777" w:rsidR="00B57BD7" w:rsidRDefault="00B57BD7"/>
        </w:tc>
      </w:tr>
      <w:tr w:rsidR="00B57BD7" w14:paraId="3F4DEBED" w14:textId="77777777" w:rsidTr="00B57BD7">
        <w:tc>
          <w:tcPr>
            <w:tcW w:w="2682" w:type="dxa"/>
          </w:tcPr>
          <w:p w14:paraId="5D14C5EF" w14:textId="4A72CF96" w:rsidR="00B57BD7" w:rsidRDefault="00B57BD7">
            <w:r>
              <w:t>Subsequent</w:t>
            </w:r>
          </w:p>
        </w:tc>
        <w:tc>
          <w:tcPr>
            <w:tcW w:w="3672" w:type="dxa"/>
          </w:tcPr>
          <w:p w14:paraId="40CF0F00" w14:textId="77777777" w:rsidR="00B57BD7" w:rsidRDefault="00B57BD7"/>
          <w:p w14:paraId="00FA53F2" w14:textId="77777777" w:rsidR="00B57BD7" w:rsidRDefault="00B57BD7"/>
        </w:tc>
        <w:tc>
          <w:tcPr>
            <w:tcW w:w="3672" w:type="dxa"/>
          </w:tcPr>
          <w:p w14:paraId="1E731088" w14:textId="77777777" w:rsidR="00B57BD7" w:rsidRDefault="00B57BD7"/>
        </w:tc>
      </w:tr>
      <w:tr w:rsidR="00B57BD7" w14:paraId="63C69AB3" w14:textId="77777777" w:rsidTr="00B57BD7">
        <w:tc>
          <w:tcPr>
            <w:tcW w:w="2682" w:type="dxa"/>
          </w:tcPr>
          <w:p w14:paraId="0B01B343" w14:textId="31928A08" w:rsidR="00B57BD7" w:rsidRDefault="00B57BD7">
            <w:r>
              <w:t>Cultural</w:t>
            </w:r>
          </w:p>
        </w:tc>
        <w:tc>
          <w:tcPr>
            <w:tcW w:w="3672" w:type="dxa"/>
          </w:tcPr>
          <w:p w14:paraId="1B012F4B" w14:textId="77777777" w:rsidR="00B57BD7" w:rsidRDefault="00B57BD7"/>
          <w:p w14:paraId="5B46BADA" w14:textId="77777777" w:rsidR="00B57BD7" w:rsidRDefault="00B57BD7"/>
        </w:tc>
        <w:tc>
          <w:tcPr>
            <w:tcW w:w="3672" w:type="dxa"/>
          </w:tcPr>
          <w:p w14:paraId="437B144D" w14:textId="77777777" w:rsidR="00B57BD7" w:rsidRDefault="00B57BD7"/>
        </w:tc>
      </w:tr>
      <w:tr w:rsidR="00B57BD7" w14:paraId="0EC8D49F" w14:textId="77777777" w:rsidTr="00B57BD7">
        <w:tc>
          <w:tcPr>
            <w:tcW w:w="2682" w:type="dxa"/>
          </w:tcPr>
          <w:p w14:paraId="35173375" w14:textId="5DC614E5" w:rsidR="00B57BD7" w:rsidRDefault="00B57BD7">
            <w:r>
              <w:t>Antecedent</w:t>
            </w:r>
          </w:p>
        </w:tc>
        <w:tc>
          <w:tcPr>
            <w:tcW w:w="3672" w:type="dxa"/>
          </w:tcPr>
          <w:p w14:paraId="49601E04" w14:textId="77777777" w:rsidR="00B57BD7" w:rsidRDefault="00B57BD7"/>
          <w:p w14:paraId="561DDA82" w14:textId="77777777" w:rsidR="00B57BD7" w:rsidRDefault="00B57BD7"/>
        </w:tc>
        <w:tc>
          <w:tcPr>
            <w:tcW w:w="3672" w:type="dxa"/>
          </w:tcPr>
          <w:p w14:paraId="5254803F" w14:textId="77777777" w:rsidR="00B57BD7" w:rsidRDefault="00B57BD7"/>
        </w:tc>
      </w:tr>
      <w:tr w:rsidR="00B57BD7" w14:paraId="24EE13EA" w14:textId="77777777" w:rsidTr="00B57BD7">
        <w:tc>
          <w:tcPr>
            <w:tcW w:w="2682" w:type="dxa"/>
          </w:tcPr>
          <w:p w14:paraId="26FC440C" w14:textId="131C73AE" w:rsidR="00B57BD7" w:rsidRDefault="00B57BD7">
            <w:r>
              <w:t>Superimposed</w:t>
            </w:r>
          </w:p>
        </w:tc>
        <w:tc>
          <w:tcPr>
            <w:tcW w:w="3672" w:type="dxa"/>
          </w:tcPr>
          <w:p w14:paraId="076C6E20" w14:textId="77777777" w:rsidR="00B57BD7" w:rsidRDefault="00B57BD7"/>
          <w:p w14:paraId="36CB509C" w14:textId="77777777" w:rsidR="00B57BD7" w:rsidRDefault="00B57BD7"/>
        </w:tc>
        <w:tc>
          <w:tcPr>
            <w:tcW w:w="3672" w:type="dxa"/>
          </w:tcPr>
          <w:p w14:paraId="30E038C1" w14:textId="77777777" w:rsidR="00B57BD7" w:rsidRDefault="00B57BD7"/>
        </w:tc>
      </w:tr>
      <w:tr w:rsidR="00B57BD7" w14:paraId="4C6EFD93" w14:textId="77777777" w:rsidTr="00B57BD7">
        <w:tc>
          <w:tcPr>
            <w:tcW w:w="2682" w:type="dxa"/>
          </w:tcPr>
          <w:p w14:paraId="537B29EB" w14:textId="458E8F8F" w:rsidR="00B57BD7" w:rsidRDefault="00B57BD7">
            <w:r>
              <w:t>Relic</w:t>
            </w:r>
          </w:p>
        </w:tc>
        <w:tc>
          <w:tcPr>
            <w:tcW w:w="3672" w:type="dxa"/>
          </w:tcPr>
          <w:p w14:paraId="26000847" w14:textId="77777777" w:rsidR="00B57BD7" w:rsidRDefault="00B57BD7"/>
          <w:p w14:paraId="3703FE3A" w14:textId="77777777" w:rsidR="00B57BD7" w:rsidRDefault="00B57BD7"/>
        </w:tc>
        <w:tc>
          <w:tcPr>
            <w:tcW w:w="3672" w:type="dxa"/>
          </w:tcPr>
          <w:p w14:paraId="2F3CD974" w14:textId="77777777" w:rsidR="00B57BD7" w:rsidRDefault="00B57BD7"/>
        </w:tc>
      </w:tr>
      <w:tr w:rsidR="00B57BD7" w14:paraId="68E5DFCB" w14:textId="77777777" w:rsidTr="00B57BD7">
        <w:tc>
          <w:tcPr>
            <w:tcW w:w="2682" w:type="dxa"/>
          </w:tcPr>
          <w:p w14:paraId="786CD39B" w14:textId="7190D720" w:rsidR="00B57BD7" w:rsidRDefault="00B57BD7">
            <w:r>
              <w:t>Fortified</w:t>
            </w:r>
          </w:p>
        </w:tc>
        <w:tc>
          <w:tcPr>
            <w:tcW w:w="3672" w:type="dxa"/>
          </w:tcPr>
          <w:p w14:paraId="7E3F055D" w14:textId="77777777" w:rsidR="00B57BD7" w:rsidRDefault="00B57BD7"/>
          <w:p w14:paraId="01FEE99B" w14:textId="77777777" w:rsidR="00B57BD7" w:rsidRDefault="00B57BD7"/>
        </w:tc>
        <w:tc>
          <w:tcPr>
            <w:tcW w:w="3672" w:type="dxa"/>
          </w:tcPr>
          <w:p w14:paraId="2B54A25F" w14:textId="77777777" w:rsidR="00B57BD7" w:rsidRDefault="00B57BD7"/>
        </w:tc>
      </w:tr>
      <w:tr w:rsidR="00B57BD7" w14:paraId="439977AC" w14:textId="77777777" w:rsidTr="00B57BD7">
        <w:tc>
          <w:tcPr>
            <w:tcW w:w="2682" w:type="dxa"/>
          </w:tcPr>
          <w:p w14:paraId="2504D727" w14:textId="5C99D811" w:rsidR="00B57BD7" w:rsidRDefault="00B57BD7">
            <w:r>
              <w:t>Locational Boundary Dispute</w:t>
            </w:r>
          </w:p>
        </w:tc>
        <w:tc>
          <w:tcPr>
            <w:tcW w:w="3672" w:type="dxa"/>
          </w:tcPr>
          <w:p w14:paraId="244528B6" w14:textId="77777777" w:rsidR="00B57BD7" w:rsidRDefault="00B57BD7"/>
          <w:p w14:paraId="45BEBF25" w14:textId="77777777" w:rsidR="00B57BD7" w:rsidRDefault="00B57BD7"/>
        </w:tc>
        <w:tc>
          <w:tcPr>
            <w:tcW w:w="3672" w:type="dxa"/>
          </w:tcPr>
          <w:p w14:paraId="41B7CF53" w14:textId="77777777" w:rsidR="00B57BD7" w:rsidRDefault="00B57BD7"/>
        </w:tc>
      </w:tr>
      <w:tr w:rsidR="00B57BD7" w14:paraId="4E52D234" w14:textId="77777777" w:rsidTr="00B57BD7">
        <w:tc>
          <w:tcPr>
            <w:tcW w:w="2682" w:type="dxa"/>
          </w:tcPr>
          <w:p w14:paraId="2BABFFE1" w14:textId="1502DE51" w:rsidR="00B57BD7" w:rsidRDefault="00B57BD7">
            <w:r>
              <w:t>Operational Boundary Dispute</w:t>
            </w:r>
          </w:p>
        </w:tc>
        <w:tc>
          <w:tcPr>
            <w:tcW w:w="3672" w:type="dxa"/>
          </w:tcPr>
          <w:p w14:paraId="49F7846E" w14:textId="77777777" w:rsidR="00B57BD7" w:rsidRDefault="00B57BD7"/>
          <w:p w14:paraId="0084144A" w14:textId="77777777" w:rsidR="00B57BD7" w:rsidRDefault="00B57BD7"/>
        </w:tc>
        <w:tc>
          <w:tcPr>
            <w:tcW w:w="3672" w:type="dxa"/>
          </w:tcPr>
          <w:p w14:paraId="660AFB2D" w14:textId="77777777" w:rsidR="00B57BD7" w:rsidRDefault="00B57BD7"/>
        </w:tc>
      </w:tr>
      <w:tr w:rsidR="00B57BD7" w14:paraId="47EE5380" w14:textId="77777777" w:rsidTr="00B57BD7">
        <w:tc>
          <w:tcPr>
            <w:tcW w:w="2682" w:type="dxa"/>
          </w:tcPr>
          <w:p w14:paraId="2C028971" w14:textId="1D063C02" w:rsidR="00B57BD7" w:rsidRDefault="00B57BD7">
            <w:proofErr w:type="spellStart"/>
            <w:r>
              <w:t>Allocational</w:t>
            </w:r>
            <w:proofErr w:type="spellEnd"/>
            <w:r>
              <w:t xml:space="preserve"> Boundary Dispute</w:t>
            </w:r>
          </w:p>
        </w:tc>
        <w:tc>
          <w:tcPr>
            <w:tcW w:w="3672" w:type="dxa"/>
          </w:tcPr>
          <w:p w14:paraId="37A05C75" w14:textId="77777777" w:rsidR="00B57BD7" w:rsidRDefault="00B57BD7"/>
          <w:p w14:paraId="785F7A55" w14:textId="77777777" w:rsidR="00B57BD7" w:rsidRDefault="00B57BD7"/>
        </w:tc>
        <w:tc>
          <w:tcPr>
            <w:tcW w:w="3672" w:type="dxa"/>
          </w:tcPr>
          <w:p w14:paraId="01E4F742" w14:textId="77777777" w:rsidR="00B57BD7" w:rsidRDefault="00B57BD7"/>
        </w:tc>
      </w:tr>
    </w:tbl>
    <w:p w14:paraId="2ECD6BF5" w14:textId="55172AD1" w:rsidR="00B57BD7" w:rsidRDefault="00B57BD7"/>
    <w:p w14:paraId="1E9BB014" w14:textId="0E8CF827" w:rsidR="00BF4120" w:rsidRDefault="00BF4120">
      <w:r>
        <w:t>Supranational Organization:</w:t>
      </w:r>
    </w:p>
    <w:p w14:paraId="55BEAA02" w14:textId="77777777" w:rsidR="00BF4120" w:rsidRDefault="00BF4120"/>
    <w:p w14:paraId="5118B972" w14:textId="5E23389B" w:rsidR="00BF4120" w:rsidRDefault="00BF4120">
      <w:r>
        <w:t>International Organization:</w:t>
      </w:r>
    </w:p>
    <w:p w14:paraId="3C8F3CFB" w14:textId="77777777" w:rsidR="00BF4120" w:rsidRDefault="00BF412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BF4120" w14:paraId="1622C3F5" w14:textId="77777777" w:rsidTr="00BF4120">
        <w:tc>
          <w:tcPr>
            <w:tcW w:w="2203" w:type="dxa"/>
          </w:tcPr>
          <w:p w14:paraId="44CFE42F" w14:textId="083DC246" w:rsidR="00BF4120" w:rsidRDefault="00BF4120">
            <w:r>
              <w:t>Organization</w:t>
            </w:r>
          </w:p>
        </w:tc>
        <w:tc>
          <w:tcPr>
            <w:tcW w:w="2203" w:type="dxa"/>
          </w:tcPr>
          <w:p w14:paraId="7671B384" w14:textId="4452A7C2" w:rsidR="00BF4120" w:rsidRDefault="00BF4120">
            <w:r>
              <w:t>Goals</w:t>
            </w:r>
          </w:p>
        </w:tc>
        <w:tc>
          <w:tcPr>
            <w:tcW w:w="2203" w:type="dxa"/>
          </w:tcPr>
          <w:p w14:paraId="0300C3FF" w14:textId="31FA9D63" w:rsidR="00BF4120" w:rsidRDefault="00BF4120">
            <w:r>
              <w:t>Members</w:t>
            </w:r>
          </w:p>
        </w:tc>
        <w:tc>
          <w:tcPr>
            <w:tcW w:w="2203" w:type="dxa"/>
          </w:tcPr>
          <w:p w14:paraId="4F6BB69F" w14:textId="7674A59F" w:rsidR="00BF4120" w:rsidRDefault="00BF4120">
            <w:r>
              <w:t>Advantages to membership</w:t>
            </w:r>
          </w:p>
        </w:tc>
        <w:tc>
          <w:tcPr>
            <w:tcW w:w="2204" w:type="dxa"/>
          </w:tcPr>
          <w:p w14:paraId="7249D950" w14:textId="7402A99D" w:rsidR="00BF4120" w:rsidRDefault="00BF4120">
            <w:r>
              <w:t>Disadvantages to membership</w:t>
            </w:r>
          </w:p>
        </w:tc>
      </w:tr>
      <w:tr w:rsidR="00BF4120" w14:paraId="38E97EE3" w14:textId="77777777" w:rsidTr="00BF4120">
        <w:tc>
          <w:tcPr>
            <w:tcW w:w="2203" w:type="dxa"/>
          </w:tcPr>
          <w:p w14:paraId="2531D8C2" w14:textId="04555389" w:rsidR="00BF4120" w:rsidRDefault="00BF4120">
            <w:r>
              <w:t>NATO</w:t>
            </w:r>
          </w:p>
          <w:p w14:paraId="4EC44513" w14:textId="77777777" w:rsidR="00BF4120" w:rsidRDefault="00BF4120"/>
        </w:tc>
        <w:tc>
          <w:tcPr>
            <w:tcW w:w="2203" w:type="dxa"/>
          </w:tcPr>
          <w:p w14:paraId="02AF2F48" w14:textId="77777777" w:rsidR="00BF4120" w:rsidRDefault="00BF4120"/>
          <w:p w14:paraId="15B59907" w14:textId="77777777" w:rsidR="00BF4120" w:rsidRDefault="00BF4120"/>
          <w:p w14:paraId="15F4EC5D" w14:textId="77777777" w:rsidR="00BF4120" w:rsidRDefault="00BF4120"/>
          <w:p w14:paraId="5A9AD726" w14:textId="77777777" w:rsidR="00BF4120" w:rsidRDefault="00BF4120"/>
        </w:tc>
        <w:tc>
          <w:tcPr>
            <w:tcW w:w="2203" w:type="dxa"/>
          </w:tcPr>
          <w:p w14:paraId="013CA034" w14:textId="77777777" w:rsidR="00BF4120" w:rsidRDefault="00BF4120"/>
        </w:tc>
        <w:tc>
          <w:tcPr>
            <w:tcW w:w="2203" w:type="dxa"/>
          </w:tcPr>
          <w:p w14:paraId="0DDAA4BD" w14:textId="77777777" w:rsidR="00BF4120" w:rsidRDefault="00BF4120"/>
        </w:tc>
        <w:tc>
          <w:tcPr>
            <w:tcW w:w="2204" w:type="dxa"/>
          </w:tcPr>
          <w:p w14:paraId="17EEA2D5" w14:textId="77777777" w:rsidR="00BF4120" w:rsidRDefault="00BF4120"/>
        </w:tc>
      </w:tr>
      <w:tr w:rsidR="00BF4120" w14:paraId="7BFA8872" w14:textId="77777777" w:rsidTr="00BF4120">
        <w:tc>
          <w:tcPr>
            <w:tcW w:w="2203" w:type="dxa"/>
          </w:tcPr>
          <w:p w14:paraId="58726611" w14:textId="37C275F7" w:rsidR="00BF4120" w:rsidRDefault="00BF4120">
            <w:r>
              <w:t>NAFTA</w:t>
            </w:r>
          </w:p>
          <w:p w14:paraId="70B5A0D1" w14:textId="77777777" w:rsidR="00BF4120" w:rsidRDefault="00BF4120"/>
        </w:tc>
        <w:tc>
          <w:tcPr>
            <w:tcW w:w="2203" w:type="dxa"/>
          </w:tcPr>
          <w:p w14:paraId="72BC5A0A" w14:textId="77777777" w:rsidR="00BF4120" w:rsidRDefault="00BF4120"/>
          <w:p w14:paraId="3ED720D4" w14:textId="77777777" w:rsidR="00BF4120" w:rsidRDefault="00BF4120"/>
          <w:p w14:paraId="701C6314" w14:textId="77777777" w:rsidR="00BF4120" w:rsidRDefault="00BF4120"/>
          <w:p w14:paraId="02E76C10" w14:textId="77777777" w:rsidR="00BF4120" w:rsidRDefault="00BF4120"/>
        </w:tc>
        <w:tc>
          <w:tcPr>
            <w:tcW w:w="2203" w:type="dxa"/>
          </w:tcPr>
          <w:p w14:paraId="0329584A" w14:textId="77777777" w:rsidR="00BF4120" w:rsidRDefault="00BF4120"/>
        </w:tc>
        <w:tc>
          <w:tcPr>
            <w:tcW w:w="2203" w:type="dxa"/>
          </w:tcPr>
          <w:p w14:paraId="642CC462" w14:textId="77777777" w:rsidR="00BF4120" w:rsidRDefault="00BF4120"/>
        </w:tc>
        <w:tc>
          <w:tcPr>
            <w:tcW w:w="2204" w:type="dxa"/>
          </w:tcPr>
          <w:p w14:paraId="2476C89A" w14:textId="77777777" w:rsidR="00BF4120" w:rsidRDefault="00BF4120"/>
        </w:tc>
      </w:tr>
      <w:tr w:rsidR="00BF4120" w14:paraId="49FE5D61" w14:textId="77777777" w:rsidTr="00BF4120">
        <w:tc>
          <w:tcPr>
            <w:tcW w:w="2203" w:type="dxa"/>
          </w:tcPr>
          <w:p w14:paraId="3A344BC3" w14:textId="034B592D" w:rsidR="00BF4120" w:rsidRDefault="00BF4120">
            <w:r>
              <w:t>EU</w:t>
            </w:r>
          </w:p>
          <w:p w14:paraId="555168B6" w14:textId="77777777" w:rsidR="00BF4120" w:rsidRDefault="00BF4120"/>
        </w:tc>
        <w:tc>
          <w:tcPr>
            <w:tcW w:w="2203" w:type="dxa"/>
          </w:tcPr>
          <w:p w14:paraId="5E0746C0" w14:textId="77777777" w:rsidR="00BF4120" w:rsidRDefault="00BF4120"/>
          <w:p w14:paraId="58321FA5" w14:textId="77777777" w:rsidR="00BF4120" w:rsidRDefault="00BF4120"/>
          <w:p w14:paraId="0C11F86B" w14:textId="77777777" w:rsidR="00BF4120" w:rsidRDefault="00BF4120"/>
          <w:p w14:paraId="2F2AEC27" w14:textId="77777777" w:rsidR="00BF4120" w:rsidRDefault="00BF4120"/>
        </w:tc>
        <w:tc>
          <w:tcPr>
            <w:tcW w:w="2203" w:type="dxa"/>
          </w:tcPr>
          <w:p w14:paraId="1CB26C70" w14:textId="77777777" w:rsidR="00BF4120" w:rsidRDefault="00BF4120"/>
        </w:tc>
        <w:tc>
          <w:tcPr>
            <w:tcW w:w="2203" w:type="dxa"/>
          </w:tcPr>
          <w:p w14:paraId="03F6B71E" w14:textId="77777777" w:rsidR="00BF4120" w:rsidRDefault="00BF4120"/>
        </w:tc>
        <w:tc>
          <w:tcPr>
            <w:tcW w:w="2204" w:type="dxa"/>
          </w:tcPr>
          <w:p w14:paraId="2ADBB6BE" w14:textId="77777777" w:rsidR="00BF4120" w:rsidRDefault="00BF4120"/>
        </w:tc>
      </w:tr>
      <w:tr w:rsidR="00BF4120" w14:paraId="5F1D75D1" w14:textId="77777777" w:rsidTr="00BF4120">
        <w:tc>
          <w:tcPr>
            <w:tcW w:w="2203" w:type="dxa"/>
          </w:tcPr>
          <w:p w14:paraId="7CA8C4F2" w14:textId="7198818F" w:rsidR="00BF4120" w:rsidRDefault="00BF4120">
            <w:r>
              <w:t>OPEC</w:t>
            </w:r>
          </w:p>
          <w:p w14:paraId="3E514195" w14:textId="77777777" w:rsidR="00BF4120" w:rsidRDefault="00BF4120"/>
        </w:tc>
        <w:tc>
          <w:tcPr>
            <w:tcW w:w="2203" w:type="dxa"/>
          </w:tcPr>
          <w:p w14:paraId="5E132DC5" w14:textId="77777777" w:rsidR="00BF4120" w:rsidRDefault="00BF4120"/>
          <w:p w14:paraId="20CFC6B8" w14:textId="77777777" w:rsidR="00BF4120" w:rsidRDefault="00BF4120"/>
          <w:p w14:paraId="2873E7FB" w14:textId="77777777" w:rsidR="00BF4120" w:rsidRDefault="00BF4120"/>
          <w:p w14:paraId="4E4DC7D2" w14:textId="77777777" w:rsidR="00BF4120" w:rsidRDefault="00BF4120">
            <w:bookmarkStart w:id="0" w:name="_GoBack"/>
            <w:bookmarkEnd w:id="0"/>
          </w:p>
        </w:tc>
        <w:tc>
          <w:tcPr>
            <w:tcW w:w="2203" w:type="dxa"/>
          </w:tcPr>
          <w:p w14:paraId="18F7A333" w14:textId="77777777" w:rsidR="00BF4120" w:rsidRDefault="00BF4120"/>
        </w:tc>
        <w:tc>
          <w:tcPr>
            <w:tcW w:w="2203" w:type="dxa"/>
          </w:tcPr>
          <w:p w14:paraId="6F3CA22F" w14:textId="77777777" w:rsidR="00BF4120" w:rsidRDefault="00BF4120"/>
        </w:tc>
        <w:tc>
          <w:tcPr>
            <w:tcW w:w="2204" w:type="dxa"/>
          </w:tcPr>
          <w:p w14:paraId="0426C9EF" w14:textId="77777777" w:rsidR="00BF4120" w:rsidRDefault="00BF4120"/>
        </w:tc>
      </w:tr>
    </w:tbl>
    <w:p w14:paraId="083F80D5" w14:textId="77777777" w:rsidR="00BF4120" w:rsidRDefault="00BF4120"/>
    <w:sectPr w:rsidR="00BF4120" w:rsidSect="001F69A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A4D7DD" w14:textId="77777777" w:rsidR="00BF4120" w:rsidRDefault="00BF4120" w:rsidP="001F69A0">
      <w:r>
        <w:separator/>
      </w:r>
    </w:p>
  </w:endnote>
  <w:endnote w:type="continuationSeparator" w:id="0">
    <w:p w14:paraId="27C29B0F" w14:textId="77777777" w:rsidR="00BF4120" w:rsidRDefault="00BF4120" w:rsidP="001F6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D319F8" w14:textId="77777777" w:rsidR="00BF4120" w:rsidRDefault="00BF4120" w:rsidP="001F69A0">
      <w:r>
        <w:separator/>
      </w:r>
    </w:p>
  </w:footnote>
  <w:footnote w:type="continuationSeparator" w:id="0">
    <w:p w14:paraId="191C12E3" w14:textId="77777777" w:rsidR="00BF4120" w:rsidRDefault="00BF4120" w:rsidP="001F69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51118"/>
    <w:multiLevelType w:val="multilevel"/>
    <w:tmpl w:val="E96C9572"/>
    <w:lvl w:ilvl="0">
      <w:start w:val="1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863834"/>
    <w:multiLevelType w:val="multilevel"/>
    <w:tmpl w:val="E3C0D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F16073"/>
    <w:multiLevelType w:val="multilevel"/>
    <w:tmpl w:val="EDAE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992411"/>
    <w:multiLevelType w:val="multilevel"/>
    <w:tmpl w:val="9CBA11A6"/>
    <w:lvl w:ilvl="0">
      <w:start w:val="1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965458"/>
    <w:multiLevelType w:val="multilevel"/>
    <w:tmpl w:val="17D0FBD4"/>
    <w:lvl w:ilvl="0">
      <w:start w:val="13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346F4DDA"/>
    <w:multiLevelType w:val="multilevel"/>
    <w:tmpl w:val="E37E17AA"/>
    <w:lvl w:ilvl="0">
      <w:start w:val="1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EF5762"/>
    <w:multiLevelType w:val="hybridMultilevel"/>
    <w:tmpl w:val="2DE653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6E6436"/>
    <w:multiLevelType w:val="multilevel"/>
    <w:tmpl w:val="758841A4"/>
    <w:lvl w:ilvl="0">
      <w:start w:val="1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0C6C3E"/>
    <w:multiLevelType w:val="multilevel"/>
    <w:tmpl w:val="848C7014"/>
    <w:lvl w:ilvl="0">
      <w:start w:val="1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85C3CB8"/>
    <w:multiLevelType w:val="multilevel"/>
    <w:tmpl w:val="3B8CFA6A"/>
    <w:lvl w:ilvl="0">
      <w:start w:val="1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3"/>
  </w:num>
  <w:num w:numId="5">
    <w:abstractNumId w:val="8"/>
  </w:num>
  <w:num w:numId="6">
    <w:abstractNumId w:val="0"/>
  </w:num>
  <w:num w:numId="7">
    <w:abstractNumId w:val="4"/>
  </w:num>
  <w:num w:numId="8">
    <w:abstractNumId w:val="2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9A0"/>
    <w:rsid w:val="001F69A0"/>
    <w:rsid w:val="00676A31"/>
    <w:rsid w:val="00B57BD7"/>
    <w:rsid w:val="00BB5D79"/>
    <w:rsid w:val="00BF4120"/>
    <w:rsid w:val="00C33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5D2A1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69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69A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69A0"/>
  </w:style>
  <w:style w:type="paragraph" w:styleId="Footer">
    <w:name w:val="footer"/>
    <w:basedOn w:val="Normal"/>
    <w:link w:val="FooterChar"/>
    <w:uiPriority w:val="99"/>
    <w:unhideWhenUsed/>
    <w:rsid w:val="001F69A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69A0"/>
  </w:style>
  <w:style w:type="table" w:styleId="TableGrid">
    <w:name w:val="Table Grid"/>
    <w:basedOn w:val="TableNormal"/>
    <w:uiPriority w:val="59"/>
    <w:rsid w:val="00676A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69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69A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69A0"/>
  </w:style>
  <w:style w:type="paragraph" w:styleId="Footer">
    <w:name w:val="footer"/>
    <w:basedOn w:val="Normal"/>
    <w:link w:val="FooterChar"/>
    <w:uiPriority w:val="99"/>
    <w:unhideWhenUsed/>
    <w:rsid w:val="001F69A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69A0"/>
  </w:style>
  <w:style w:type="table" w:styleId="TableGrid">
    <w:name w:val="Table Grid"/>
    <w:basedOn w:val="TableNormal"/>
    <w:uiPriority w:val="59"/>
    <w:rsid w:val="00676A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1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13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1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3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72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3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65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34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7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0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3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2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4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0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97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1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4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0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4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6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75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0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2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60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6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5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5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08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1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9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3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0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1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4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98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4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0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63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8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86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9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1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9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06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7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1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2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8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2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5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76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5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66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2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5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5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4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53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2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1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5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1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1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873511-A5FE-3A40-9DE5-33A6758F6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547</Words>
  <Characters>3119</Characters>
  <Application>Microsoft Macintosh Word</Application>
  <DocSecurity>0</DocSecurity>
  <Lines>25</Lines>
  <Paragraphs>7</Paragraphs>
  <ScaleCrop>false</ScaleCrop>
  <Company/>
  <LinksUpToDate>false</LinksUpToDate>
  <CharactersWithSpaces>3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Lacks</dc:creator>
  <cp:keywords/>
  <dc:description/>
  <cp:lastModifiedBy>Kate Lacks</cp:lastModifiedBy>
  <cp:revision>4</cp:revision>
  <dcterms:created xsi:type="dcterms:W3CDTF">2014-05-05T21:35:00Z</dcterms:created>
  <dcterms:modified xsi:type="dcterms:W3CDTF">2014-05-05T21:59:00Z</dcterms:modified>
</cp:coreProperties>
</file>